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BAF2" w14:textId="1F9B401C" w:rsidR="00781C88" w:rsidRPr="00F0259B" w:rsidRDefault="00781C88" w:rsidP="00781C88">
      <w:pPr>
        <w:jc w:val="center"/>
        <w:rPr>
          <w:bCs/>
        </w:rPr>
      </w:pPr>
      <w:bookmarkStart w:id="0" w:name="_Toc264388593"/>
      <w:r w:rsidRPr="00F0259B">
        <w:rPr>
          <w:bCs/>
        </w:rPr>
        <w:t>Министерство науки и высшего образования Российской Федерации</w:t>
      </w:r>
    </w:p>
    <w:p w14:paraId="1F7CA8F0" w14:textId="162322CA" w:rsidR="00781C88" w:rsidRPr="00F0259B" w:rsidRDefault="00781C88" w:rsidP="00781C88">
      <w:pPr>
        <w:jc w:val="center"/>
        <w:rPr>
          <w:bCs/>
        </w:rPr>
      </w:pPr>
      <w:r w:rsidRPr="00F0259B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C69BC8F" w14:textId="77777777" w:rsidR="00781C88" w:rsidRPr="00F0259B" w:rsidRDefault="00781C88" w:rsidP="00781C88">
      <w:pPr>
        <w:jc w:val="center"/>
        <w:rPr>
          <w:bCs/>
        </w:rPr>
      </w:pPr>
      <w:r w:rsidRPr="00F0259B">
        <w:rPr>
          <w:bCs/>
        </w:rPr>
        <w:t>Московский приборостроительный техникум</w:t>
      </w:r>
    </w:p>
    <w:p w14:paraId="4F73645C" w14:textId="77777777" w:rsidR="00781C88" w:rsidRPr="00F0259B" w:rsidRDefault="00781C88" w:rsidP="00781C88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781C88" w:rsidRPr="00F0259B" w14:paraId="03F2F071" w14:textId="77777777" w:rsidTr="00A73418">
        <w:tc>
          <w:tcPr>
            <w:tcW w:w="1500" w:type="pct"/>
          </w:tcPr>
          <w:p w14:paraId="18DDEFEC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УТВЕРЖДАЮ</w:t>
            </w:r>
          </w:p>
          <w:p w14:paraId="1549E3B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Преподаватель</w:t>
            </w:r>
          </w:p>
        </w:tc>
        <w:tc>
          <w:tcPr>
            <w:tcW w:w="250" w:type="pct"/>
          </w:tcPr>
          <w:p w14:paraId="4EB09E32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68B1B409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0454AF3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3FD37533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УТВЕРЖДАЮ</w:t>
            </w:r>
          </w:p>
          <w:p w14:paraId="2E440EA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Преподаватель</w:t>
            </w:r>
          </w:p>
        </w:tc>
      </w:tr>
      <w:tr w:rsidR="00781C88" w:rsidRPr="00F0259B" w14:paraId="2ED5AE2C" w14:textId="77777777" w:rsidTr="00A73418">
        <w:tc>
          <w:tcPr>
            <w:tcW w:w="1500" w:type="pct"/>
          </w:tcPr>
          <w:p w14:paraId="19FED56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604C91CC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4823BB6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4339B7F1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527816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48AD8182" w14:textId="77777777" w:rsidTr="00A73418">
        <w:tc>
          <w:tcPr>
            <w:tcW w:w="1500" w:type="pct"/>
          </w:tcPr>
          <w:p w14:paraId="5687A114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 xml:space="preserve">__________ А.А. </w:t>
            </w:r>
            <w:proofErr w:type="spellStart"/>
            <w:r w:rsidRPr="00F0259B">
              <w:rPr>
                <w:sz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2C3B66F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7DE9DE61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1005287A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30EE7FE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А. Комаров</w:t>
            </w:r>
          </w:p>
        </w:tc>
      </w:tr>
      <w:tr w:rsidR="00781C88" w:rsidRPr="00F0259B" w14:paraId="4AFDD137" w14:textId="77777777" w:rsidTr="00A73418">
        <w:tc>
          <w:tcPr>
            <w:tcW w:w="1500" w:type="pct"/>
          </w:tcPr>
          <w:p w14:paraId="434E21BB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2770E40B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0E93D0F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D831BA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6F89F23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1ED16298" w14:textId="77777777" w:rsidTr="00A73418">
        <w:trPr>
          <w:trHeight w:val="844"/>
        </w:trPr>
        <w:tc>
          <w:tcPr>
            <w:tcW w:w="1500" w:type="pct"/>
          </w:tcPr>
          <w:p w14:paraId="064FFA1C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453AB07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.П.</w:t>
            </w:r>
          </w:p>
        </w:tc>
        <w:tc>
          <w:tcPr>
            <w:tcW w:w="250" w:type="pct"/>
          </w:tcPr>
          <w:p w14:paraId="7790396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72F696B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79006E73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209A23BF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545A1480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.П.</w:t>
            </w:r>
          </w:p>
        </w:tc>
      </w:tr>
    </w:tbl>
    <w:p w14:paraId="61C030DE" w14:textId="77777777" w:rsidR="00781C88" w:rsidRPr="00F0259B" w:rsidRDefault="00781C88" w:rsidP="00781C88">
      <w:pPr>
        <w:spacing w:after="120"/>
        <w:jc w:val="center"/>
      </w:pPr>
    </w:p>
    <w:p w14:paraId="251F91B6" w14:textId="77777777" w:rsidR="00781C88" w:rsidRPr="00F0259B" w:rsidRDefault="00781C88" w:rsidP="00781C88">
      <w:pPr>
        <w:spacing w:after="120"/>
        <w:jc w:val="center"/>
      </w:pPr>
    </w:p>
    <w:p w14:paraId="4725BD85" w14:textId="77777777" w:rsidR="00781C88" w:rsidRPr="00F0259B" w:rsidRDefault="00781C88" w:rsidP="00781C88">
      <w:pPr>
        <w:spacing w:after="120"/>
        <w:jc w:val="center"/>
      </w:pPr>
    </w:p>
    <w:p w14:paraId="0DE47F52" w14:textId="77777777" w:rsidR="00781C88" w:rsidRPr="00F0259B" w:rsidRDefault="00781C88" w:rsidP="00781C88">
      <w:pPr>
        <w:spacing w:after="120"/>
        <w:jc w:val="center"/>
      </w:pPr>
    </w:p>
    <w:p w14:paraId="11F524C3" w14:textId="77777777" w:rsidR="00781C88" w:rsidRPr="00F0259B" w:rsidRDefault="00781C88" w:rsidP="00781C88">
      <w:pPr>
        <w:spacing w:after="120"/>
        <w:jc w:val="center"/>
      </w:pPr>
    </w:p>
    <w:p w14:paraId="04901A9F" w14:textId="3759949A" w:rsidR="00781C88" w:rsidRPr="00F0259B" w:rsidRDefault="00781C88" w:rsidP="00781C88">
      <w:pPr>
        <w:spacing w:after="120"/>
        <w:jc w:val="center"/>
      </w:pPr>
      <w:r w:rsidRPr="00F0259B">
        <w:t xml:space="preserve">Информационная система строительной организации </w:t>
      </w:r>
    </w:p>
    <w:p w14:paraId="2759E7B5" w14:textId="77777777" w:rsidR="00781C88" w:rsidRPr="00F0259B" w:rsidRDefault="00781C88" w:rsidP="00781C88">
      <w:pPr>
        <w:spacing w:after="120"/>
        <w:jc w:val="center"/>
      </w:pPr>
      <w:r w:rsidRPr="00F0259B">
        <w:t>Техническое задание</w:t>
      </w:r>
    </w:p>
    <w:p w14:paraId="3F1AC918" w14:textId="09944CF1" w:rsidR="00781C88" w:rsidRPr="00F0259B" w:rsidRDefault="00781C88" w:rsidP="00781C88">
      <w:pPr>
        <w:jc w:val="center"/>
      </w:pPr>
      <w:r w:rsidRPr="00F0259B">
        <w:t>МПТ УП 02.01 П50-2-18 23 - ЛУ</w:t>
      </w:r>
    </w:p>
    <w:p w14:paraId="01A17C5B" w14:textId="7A40A918" w:rsidR="00781C88" w:rsidRPr="00F0259B" w:rsidRDefault="00781C88" w:rsidP="00781C88">
      <w:pPr>
        <w:spacing w:after="120"/>
        <w:jc w:val="center"/>
      </w:pPr>
      <w:r w:rsidRPr="00F0259B">
        <w:t xml:space="preserve">Листов </w:t>
      </w:r>
      <w:r w:rsidR="009E0FC8">
        <w:t>19</w:t>
      </w:r>
    </w:p>
    <w:p w14:paraId="2B2C7259" w14:textId="77777777" w:rsidR="00781C88" w:rsidRPr="00F0259B" w:rsidRDefault="00781C88" w:rsidP="00781C88">
      <w:pPr>
        <w:spacing w:after="120"/>
        <w:jc w:val="center"/>
      </w:pPr>
    </w:p>
    <w:p w14:paraId="632B7827" w14:textId="77777777" w:rsidR="00781C88" w:rsidRPr="00F0259B" w:rsidRDefault="00781C88" w:rsidP="00781C88">
      <w:pPr>
        <w:spacing w:after="120"/>
        <w:jc w:val="center"/>
      </w:pPr>
    </w:p>
    <w:p w14:paraId="15AD61E0" w14:textId="77777777" w:rsidR="00781C88" w:rsidRPr="00F0259B" w:rsidRDefault="00781C88" w:rsidP="00781C88">
      <w:pPr>
        <w:spacing w:after="120"/>
        <w:jc w:val="center"/>
      </w:pPr>
    </w:p>
    <w:p w14:paraId="3790872C" w14:textId="77777777" w:rsidR="00781C88" w:rsidRPr="00F0259B" w:rsidRDefault="00781C88" w:rsidP="00781C88">
      <w:pPr>
        <w:spacing w:after="120"/>
        <w:jc w:val="center"/>
      </w:pPr>
    </w:p>
    <w:p w14:paraId="3E9E70AF" w14:textId="77777777" w:rsidR="00781C88" w:rsidRPr="00F0259B" w:rsidRDefault="00781C88" w:rsidP="00781C88">
      <w:pPr>
        <w:spacing w:after="120"/>
        <w:jc w:val="center"/>
      </w:pPr>
    </w:p>
    <w:p w14:paraId="5F55D146" w14:textId="77777777" w:rsidR="00781C88" w:rsidRPr="00F0259B" w:rsidRDefault="00781C88" w:rsidP="00781C88">
      <w:pPr>
        <w:spacing w:after="120"/>
        <w:jc w:val="center"/>
      </w:pPr>
    </w:p>
    <w:p w14:paraId="7A4A5340" w14:textId="77777777" w:rsidR="00781C88" w:rsidRPr="00F0259B" w:rsidRDefault="00781C88" w:rsidP="00781C88">
      <w:pPr>
        <w:spacing w:after="120"/>
        <w:jc w:val="center"/>
      </w:pPr>
    </w:p>
    <w:p w14:paraId="1068C2E0" w14:textId="77777777" w:rsidR="00781C88" w:rsidRPr="00F0259B" w:rsidRDefault="00781C88" w:rsidP="00781C88">
      <w:pPr>
        <w:spacing w:after="120"/>
        <w:jc w:val="center"/>
      </w:pPr>
    </w:p>
    <w:p w14:paraId="1E08D256" w14:textId="77777777" w:rsidR="00781C88" w:rsidRPr="00F0259B" w:rsidRDefault="00781C88" w:rsidP="00781C88">
      <w:pPr>
        <w:spacing w:after="120"/>
        <w:jc w:val="center"/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781C88" w:rsidRPr="00F0259B" w14:paraId="20A2BA94" w14:textId="77777777" w:rsidTr="00A73418">
        <w:trPr>
          <w:jc w:val="right"/>
        </w:trPr>
        <w:tc>
          <w:tcPr>
            <w:tcW w:w="714" w:type="pct"/>
          </w:tcPr>
          <w:p w14:paraId="5379E13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4286" w:type="pct"/>
          </w:tcPr>
          <w:p w14:paraId="05C2E39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енеджер проекта, студент группы П50-2-18</w:t>
            </w:r>
          </w:p>
        </w:tc>
      </w:tr>
      <w:tr w:rsidR="00781C88" w:rsidRPr="00F0259B" w14:paraId="1613F3B2" w14:textId="77777777" w:rsidTr="00A73418">
        <w:trPr>
          <w:jc w:val="right"/>
        </w:trPr>
        <w:tc>
          <w:tcPr>
            <w:tcW w:w="714" w:type="pct"/>
          </w:tcPr>
          <w:p w14:paraId="1DDC909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1A4B080" w14:textId="757E660F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55CEA0BA" w14:textId="77777777" w:rsidTr="00A73418">
        <w:trPr>
          <w:jc w:val="right"/>
        </w:trPr>
        <w:tc>
          <w:tcPr>
            <w:tcW w:w="714" w:type="pct"/>
          </w:tcPr>
          <w:p w14:paraId="1678BB4C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30B61EF6" w14:textId="78103B84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М. Суслин</w:t>
            </w:r>
          </w:p>
        </w:tc>
      </w:tr>
      <w:tr w:rsidR="00781C88" w:rsidRPr="00F0259B" w14:paraId="17B96F2B" w14:textId="77777777" w:rsidTr="00A73418">
        <w:trPr>
          <w:jc w:val="right"/>
        </w:trPr>
        <w:tc>
          <w:tcPr>
            <w:tcW w:w="714" w:type="pct"/>
          </w:tcPr>
          <w:p w14:paraId="72F8E5D8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51968D59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0259B">
              <w:rPr>
                <w:sz w:val="16"/>
                <w:szCs w:val="16"/>
                <w:lang w:val="en-US"/>
              </w:rPr>
              <w:t>(</w:t>
            </w:r>
            <w:r w:rsidRPr="00F0259B">
              <w:rPr>
                <w:sz w:val="16"/>
                <w:szCs w:val="16"/>
              </w:rPr>
              <w:t>ФИО</w:t>
            </w:r>
            <w:r w:rsidRPr="00F0259B">
              <w:rPr>
                <w:sz w:val="16"/>
                <w:szCs w:val="16"/>
                <w:lang w:val="en-US"/>
              </w:rPr>
              <w:t>)</w:t>
            </w:r>
          </w:p>
        </w:tc>
      </w:tr>
      <w:tr w:rsidR="00781C88" w:rsidRPr="00F0259B" w14:paraId="05C72D25" w14:textId="77777777" w:rsidTr="00A73418">
        <w:trPr>
          <w:trHeight w:val="844"/>
          <w:jc w:val="right"/>
        </w:trPr>
        <w:tc>
          <w:tcPr>
            <w:tcW w:w="714" w:type="pct"/>
          </w:tcPr>
          <w:p w14:paraId="3FEA844F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22E2B3A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6E13B9A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781C88" w:rsidRPr="00F0259B" w14:paraId="08C6D5C2" w14:textId="77777777" w:rsidTr="00A73418">
        <w:trPr>
          <w:jc w:val="right"/>
        </w:trPr>
        <w:tc>
          <w:tcPr>
            <w:tcW w:w="714" w:type="pct"/>
          </w:tcPr>
          <w:p w14:paraId="451B8B54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4286" w:type="pct"/>
          </w:tcPr>
          <w:p w14:paraId="4CBCF9C5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Ответственный исполнитель, студент группы П50-2-18</w:t>
            </w:r>
          </w:p>
        </w:tc>
      </w:tr>
      <w:tr w:rsidR="00781C88" w:rsidRPr="00F0259B" w14:paraId="05164549" w14:textId="77777777" w:rsidTr="00A73418">
        <w:trPr>
          <w:jc w:val="right"/>
        </w:trPr>
        <w:tc>
          <w:tcPr>
            <w:tcW w:w="714" w:type="pct"/>
          </w:tcPr>
          <w:p w14:paraId="4F03292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4D8C90" w14:textId="11FF2C0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754FC92E" w14:textId="77777777" w:rsidTr="00A73418">
        <w:trPr>
          <w:jc w:val="right"/>
        </w:trPr>
        <w:tc>
          <w:tcPr>
            <w:tcW w:w="714" w:type="pct"/>
          </w:tcPr>
          <w:p w14:paraId="426CB43F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5F4BAD9A" w14:textId="5C6393C6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М. Суслин</w:t>
            </w:r>
          </w:p>
        </w:tc>
      </w:tr>
      <w:tr w:rsidR="00781C88" w:rsidRPr="00F0259B" w14:paraId="2143EBC2" w14:textId="77777777" w:rsidTr="00A73418">
        <w:trPr>
          <w:jc w:val="right"/>
        </w:trPr>
        <w:tc>
          <w:tcPr>
            <w:tcW w:w="714" w:type="pct"/>
          </w:tcPr>
          <w:p w14:paraId="10E5DA8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5CFE425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0259B">
              <w:rPr>
                <w:sz w:val="16"/>
                <w:szCs w:val="16"/>
              </w:rPr>
              <w:t>(ФИО)</w:t>
            </w:r>
          </w:p>
        </w:tc>
      </w:tr>
      <w:tr w:rsidR="00781C88" w:rsidRPr="00F0259B" w14:paraId="2015A640" w14:textId="77777777" w:rsidTr="00A73418">
        <w:trPr>
          <w:trHeight w:val="844"/>
          <w:jc w:val="right"/>
        </w:trPr>
        <w:tc>
          <w:tcPr>
            <w:tcW w:w="714" w:type="pct"/>
          </w:tcPr>
          <w:p w14:paraId="45B83762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4731968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5467758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</w:tbl>
    <w:p w14:paraId="79979AAC" w14:textId="77777777" w:rsidR="00781C88" w:rsidRPr="00F0259B" w:rsidRDefault="00781C88" w:rsidP="00781C88">
      <w:pPr>
        <w:spacing w:after="120"/>
        <w:jc w:val="center"/>
        <w:sectPr w:rsidR="00781C88" w:rsidRPr="00F0259B" w:rsidSect="00A73418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F0259B">
        <w:rPr>
          <w:sz w:val="22"/>
        </w:rPr>
        <w:t>2021</w:t>
      </w:r>
    </w:p>
    <w:p w14:paraId="4B827A47" w14:textId="60B7B754" w:rsidR="000E47D9" w:rsidRPr="000E47D9" w:rsidRDefault="000E47D9" w:rsidP="000E47D9">
      <w:pPr>
        <w:jc w:val="right"/>
        <w:rPr>
          <w:bCs/>
          <w:sz w:val="28"/>
          <w:szCs w:val="28"/>
        </w:rPr>
      </w:pPr>
      <w:r w:rsidRPr="000E47D9">
        <w:rPr>
          <w:bCs/>
          <w:sz w:val="28"/>
          <w:szCs w:val="28"/>
        </w:rPr>
        <w:lastRenderedPageBreak/>
        <w:t>ПРИЛОЖЕНИЕ А. ТЕХНИЧЕСКОЕ ЗАДАНИЕ</w:t>
      </w:r>
    </w:p>
    <w:p w14:paraId="10C00252" w14:textId="7406FF71" w:rsidR="000E47D9" w:rsidRPr="00F0259B" w:rsidRDefault="000E47D9" w:rsidP="000E47D9">
      <w:pPr>
        <w:jc w:val="center"/>
        <w:rPr>
          <w:bCs/>
        </w:rPr>
      </w:pPr>
      <w:r w:rsidRPr="00F0259B">
        <w:rPr>
          <w:bCs/>
        </w:rPr>
        <w:t>Министерство науки и высшего образования Российской Федерации</w:t>
      </w:r>
    </w:p>
    <w:p w14:paraId="3125C221" w14:textId="77777777" w:rsidR="000E47D9" w:rsidRPr="00F0259B" w:rsidRDefault="000E47D9" w:rsidP="000E47D9">
      <w:pPr>
        <w:jc w:val="center"/>
        <w:rPr>
          <w:bCs/>
        </w:rPr>
      </w:pPr>
      <w:r w:rsidRPr="00F0259B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10954AA0" w14:textId="77777777" w:rsidR="000E47D9" w:rsidRPr="00F0259B" w:rsidRDefault="000E47D9" w:rsidP="000E47D9">
      <w:pPr>
        <w:jc w:val="center"/>
        <w:rPr>
          <w:bCs/>
        </w:rPr>
      </w:pPr>
      <w:r w:rsidRPr="00F0259B">
        <w:rPr>
          <w:bCs/>
        </w:rPr>
        <w:t>Московский приборостроительный техникум</w:t>
      </w:r>
    </w:p>
    <w:p w14:paraId="043C8019" w14:textId="77777777" w:rsidR="000E47D9" w:rsidRDefault="000E47D9" w:rsidP="000E47D9">
      <w:pPr>
        <w:tabs>
          <w:tab w:val="left" w:pos="1146"/>
        </w:tabs>
        <w:jc w:val="center"/>
        <w:rPr>
          <w:sz w:val="22"/>
        </w:rPr>
      </w:pPr>
    </w:p>
    <w:p w14:paraId="4815A5E1" w14:textId="032381F0" w:rsidR="00781C88" w:rsidRPr="00F0259B" w:rsidRDefault="00781C88" w:rsidP="00781C88">
      <w:pPr>
        <w:tabs>
          <w:tab w:val="left" w:pos="1146"/>
        </w:tabs>
        <w:rPr>
          <w:sz w:val="22"/>
        </w:rPr>
      </w:pPr>
      <w:r w:rsidRPr="00F0259B">
        <w:rPr>
          <w:sz w:val="22"/>
        </w:rPr>
        <w:t>УТВЕРЖДЕН</w:t>
      </w:r>
    </w:p>
    <w:p w14:paraId="01898A13" w14:textId="678C8776" w:rsidR="00781C88" w:rsidRPr="00F0259B" w:rsidRDefault="00781C88" w:rsidP="00781C88">
      <w:pPr>
        <w:rPr>
          <w:sz w:val="22"/>
        </w:rPr>
      </w:pPr>
      <w:r w:rsidRPr="00F0259B">
        <w:rPr>
          <w:sz w:val="22"/>
        </w:rPr>
        <w:t>МПТ УП 02.01 П50-2-18 23 - ЛУ</w:t>
      </w:r>
    </w:p>
    <w:p w14:paraId="1482AC82" w14:textId="77777777" w:rsidR="00781C88" w:rsidRPr="00F0259B" w:rsidRDefault="00781C88" w:rsidP="00781C88"/>
    <w:p w14:paraId="7420B424" w14:textId="77777777" w:rsidR="00781C88" w:rsidRPr="00F0259B" w:rsidRDefault="00781C88" w:rsidP="00781C88"/>
    <w:p w14:paraId="25ABC845" w14:textId="77777777" w:rsidR="00781C88" w:rsidRPr="00F0259B" w:rsidRDefault="00781C88" w:rsidP="00781C88"/>
    <w:p w14:paraId="4A2ED29C" w14:textId="77777777" w:rsidR="00781C88" w:rsidRPr="00F0259B" w:rsidRDefault="00781C88" w:rsidP="00781C88"/>
    <w:p w14:paraId="015298D2" w14:textId="77777777" w:rsidR="00781C88" w:rsidRPr="00F0259B" w:rsidRDefault="00781C88" w:rsidP="00781C88">
      <w:pPr>
        <w:spacing w:after="120"/>
        <w:jc w:val="center"/>
      </w:pPr>
    </w:p>
    <w:p w14:paraId="58BD6437" w14:textId="77777777" w:rsidR="00781C88" w:rsidRPr="00F0259B" w:rsidRDefault="00781C88" w:rsidP="00781C88">
      <w:pPr>
        <w:spacing w:after="120"/>
        <w:jc w:val="center"/>
      </w:pPr>
    </w:p>
    <w:p w14:paraId="74BA6719" w14:textId="77777777" w:rsidR="00781C88" w:rsidRPr="00F0259B" w:rsidRDefault="00781C88" w:rsidP="00781C88">
      <w:pPr>
        <w:spacing w:after="120"/>
        <w:jc w:val="center"/>
      </w:pPr>
    </w:p>
    <w:p w14:paraId="2E121C93" w14:textId="77777777" w:rsidR="00781C88" w:rsidRPr="00F0259B" w:rsidRDefault="00781C88" w:rsidP="00781C88">
      <w:pPr>
        <w:spacing w:after="120"/>
        <w:jc w:val="center"/>
      </w:pPr>
    </w:p>
    <w:p w14:paraId="07DEFBDD" w14:textId="77777777" w:rsidR="00781C88" w:rsidRPr="00F0259B" w:rsidRDefault="00781C88" w:rsidP="00781C88">
      <w:pPr>
        <w:spacing w:after="120"/>
        <w:jc w:val="center"/>
      </w:pPr>
    </w:p>
    <w:p w14:paraId="1070F334" w14:textId="77777777" w:rsidR="00781C88" w:rsidRPr="00F0259B" w:rsidRDefault="00781C88" w:rsidP="00781C88">
      <w:pPr>
        <w:spacing w:after="120"/>
        <w:jc w:val="center"/>
      </w:pPr>
    </w:p>
    <w:p w14:paraId="582EC1EB" w14:textId="77777777" w:rsidR="00781C88" w:rsidRPr="00F0259B" w:rsidRDefault="00781C88" w:rsidP="00781C88">
      <w:pPr>
        <w:spacing w:after="120"/>
        <w:jc w:val="center"/>
      </w:pPr>
    </w:p>
    <w:p w14:paraId="14D23EC6" w14:textId="77777777" w:rsidR="00781C88" w:rsidRPr="00F0259B" w:rsidRDefault="00781C88" w:rsidP="00781C88">
      <w:pPr>
        <w:spacing w:after="120"/>
        <w:jc w:val="center"/>
      </w:pPr>
    </w:p>
    <w:p w14:paraId="60BEE2B5" w14:textId="77777777" w:rsidR="00781C88" w:rsidRPr="00F0259B" w:rsidRDefault="00781C88" w:rsidP="00781C88">
      <w:pPr>
        <w:spacing w:after="120"/>
        <w:jc w:val="center"/>
      </w:pPr>
    </w:p>
    <w:p w14:paraId="160C1D1D" w14:textId="77777777" w:rsidR="00781C88" w:rsidRPr="00F0259B" w:rsidRDefault="00781C88" w:rsidP="00781C88">
      <w:pPr>
        <w:spacing w:after="120"/>
        <w:jc w:val="center"/>
      </w:pPr>
    </w:p>
    <w:p w14:paraId="69C58F77" w14:textId="77777777" w:rsidR="00781C88" w:rsidRPr="00F0259B" w:rsidRDefault="00781C88" w:rsidP="00781C88">
      <w:pPr>
        <w:spacing w:after="120"/>
        <w:jc w:val="center"/>
      </w:pPr>
    </w:p>
    <w:p w14:paraId="5B1DAF55" w14:textId="77777777" w:rsidR="00781C88" w:rsidRPr="00F0259B" w:rsidRDefault="00781C88" w:rsidP="00781C88">
      <w:pPr>
        <w:spacing w:after="120"/>
        <w:jc w:val="center"/>
      </w:pPr>
    </w:p>
    <w:p w14:paraId="1CDC2753" w14:textId="77777777" w:rsidR="00781C88" w:rsidRPr="00F0259B" w:rsidRDefault="00781C88" w:rsidP="00781C88">
      <w:pPr>
        <w:spacing w:after="120"/>
        <w:jc w:val="center"/>
      </w:pPr>
      <w:r w:rsidRPr="00F0259B">
        <w:t xml:space="preserve">Информационная система автомобилестроительного предприятия </w:t>
      </w:r>
    </w:p>
    <w:p w14:paraId="44DD4DA7" w14:textId="77777777" w:rsidR="00781C88" w:rsidRPr="00F0259B" w:rsidRDefault="00781C88" w:rsidP="00781C88">
      <w:pPr>
        <w:spacing w:after="120"/>
        <w:jc w:val="center"/>
      </w:pPr>
      <w:r w:rsidRPr="00F0259B">
        <w:t>Техническое задание</w:t>
      </w:r>
    </w:p>
    <w:p w14:paraId="78F8E9D7" w14:textId="72A18AE3" w:rsidR="00781C88" w:rsidRPr="00F0259B" w:rsidRDefault="00781C88" w:rsidP="00781C88">
      <w:pPr>
        <w:spacing w:after="120"/>
        <w:jc w:val="center"/>
      </w:pPr>
      <w:r w:rsidRPr="00F0259B">
        <w:t>МПТ УП 02.01 П50-2-18 23</w:t>
      </w:r>
    </w:p>
    <w:p w14:paraId="002FC5B6" w14:textId="13D53D50" w:rsidR="00781C88" w:rsidRPr="00F0259B" w:rsidRDefault="009224F4" w:rsidP="00781C88">
      <w:pPr>
        <w:spacing w:after="120"/>
        <w:jc w:val="center"/>
      </w:pPr>
      <w:r>
        <w:t>Листов 19</w:t>
      </w:r>
    </w:p>
    <w:p w14:paraId="43C07A1C" w14:textId="77777777" w:rsidR="00781C88" w:rsidRPr="00F0259B" w:rsidRDefault="00781C88" w:rsidP="00781C88">
      <w:pPr>
        <w:jc w:val="center"/>
      </w:pPr>
    </w:p>
    <w:p w14:paraId="4A195758" w14:textId="77777777" w:rsidR="00781C88" w:rsidRPr="00F0259B" w:rsidRDefault="00781C88" w:rsidP="00781C88">
      <w:pPr>
        <w:jc w:val="center"/>
        <w:rPr>
          <w:sz w:val="22"/>
        </w:rPr>
      </w:pPr>
    </w:p>
    <w:p w14:paraId="4938A4A8" w14:textId="77777777" w:rsidR="00781C88" w:rsidRPr="00F0259B" w:rsidRDefault="00781C88" w:rsidP="00781C88">
      <w:pPr>
        <w:jc w:val="center"/>
        <w:rPr>
          <w:sz w:val="22"/>
        </w:rPr>
      </w:pPr>
    </w:p>
    <w:p w14:paraId="1D11AB22" w14:textId="77777777" w:rsidR="00781C88" w:rsidRPr="00F0259B" w:rsidRDefault="00781C88" w:rsidP="00781C88">
      <w:pPr>
        <w:jc w:val="center"/>
        <w:rPr>
          <w:sz w:val="22"/>
        </w:rPr>
      </w:pPr>
    </w:p>
    <w:p w14:paraId="49DEF29F" w14:textId="77777777" w:rsidR="00781C88" w:rsidRPr="00F0259B" w:rsidRDefault="00781C88" w:rsidP="00781C88">
      <w:pPr>
        <w:jc w:val="center"/>
        <w:rPr>
          <w:sz w:val="22"/>
        </w:rPr>
      </w:pPr>
    </w:p>
    <w:p w14:paraId="090E8B3E" w14:textId="77777777" w:rsidR="00781C88" w:rsidRPr="00F0259B" w:rsidRDefault="00781C88" w:rsidP="00781C88">
      <w:pPr>
        <w:jc w:val="center"/>
        <w:rPr>
          <w:sz w:val="22"/>
        </w:rPr>
      </w:pPr>
    </w:p>
    <w:p w14:paraId="0E0075F6" w14:textId="77777777" w:rsidR="00781C88" w:rsidRPr="00F0259B" w:rsidRDefault="00781C88" w:rsidP="00781C88">
      <w:pPr>
        <w:jc w:val="center"/>
        <w:rPr>
          <w:sz w:val="22"/>
        </w:rPr>
      </w:pPr>
    </w:p>
    <w:p w14:paraId="42BA06D4" w14:textId="77777777" w:rsidR="00781C88" w:rsidRPr="00F0259B" w:rsidRDefault="00781C88" w:rsidP="00781C88">
      <w:pPr>
        <w:jc w:val="center"/>
        <w:rPr>
          <w:sz w:val="22"/>
        </w:rPr>
      </w:pPr>
    </w:p>
    <w:p w14:paraId="75A4D026" w14:textId="77777777" w:rsidR="00781C88" w:rsidRPr="00F0259B" w:rsidRDefault="00781C88" w:rsidP="00781C88">
      <w:pPr>
        <w:jc w:val="center"/>
        <w:rPr>
          <w:sz w:val="22"/>
        </w:rPr>
      </w:pPr>
    </w:p>
    <w:p w14:paraId="4ED2398A" w14:textId="77777777" w:rsidR="00781C88" w:rsidRPr="00F0259B" w:rsidRDefault="00781C88" w:rsidP="00781C88">
      <w:pPr>
        <w:jc w:val="center"/>
        <w:rPr>
          <w:sz w:val="22"/>
        </w:rPr>
      </w:pPr>
    </w:p>
    <w:p w14:paraId="71F64729" w14:textId="77777777" w:rsidR="00781C88" w:rsidRPr="00F0259B" w:rsidRDefault="00781C88" w:rsidP="00781C88">
      <w:pPr>
        <w:jc w:val="center"/>
        <w:rPr>
          <w:sz w:val="22"/>
        </w:rPr>
      </w:pPr>
    </w:p>
    <w:p w14:paraId="1014DC8B" w14:textId="77777777" w:rsidR="00781C88" w:rsidRPr="00F0259B" w:rsidRDefault="00781C88" w:rsidP="00781C88">
      <w:pPr>
        <w:jc w:val="center"/>
        <w:rPr>
          <w:sz w:val="22"/>
        </w:rPr>
      </w:pPr>
    </w:p>
    <w:p w14:paraId="0B5D82A9" w14:textId="77777777" w:rsidR="00781C88" w:rsidRPr="00F0259B" w:rsidRDefault="00781C88" w:rsidP="00781C88">
      <w:pPr>
        <w:jc w:val="center"/>
        <w:rPr>
          <w:sz w:val="22"/>
        </w:rPr>
      </w:pPr>
    </w:p>
    <w:p w14:paraId="1D6A4FC9" w14:textId="77777777" w:rsidR="00781C88" w:rsidRPr="00F0259B" w:rsidRDefault="00781C88" w:rsidP="00781C88">
      <w:pPr>
        <w:jc w:val="center"/>
        <w:rPr>
          <w:sz w:val="22"/>
        </w:rPr>
      </w:pPr>
    </w:p>
    <w:p w14:paraId="128382F3" w14:textId="77777777" w:rsidR="00781C88" w:rsidRPr="00F0259B" w:rsidRDefault="00781C88" w:rsidP="00781C88">
      <w:pPr>
        <w:jc w:val="center"/>
        <w:rPr>
          <w:sz w:val="22"/>
        </w:rPr>
      </w:pPr>
    </w:p>
    <w:p w14:paraId="5A436F34" w14:textId="77777777" w:rsidR="00781C88" w:rsidRPr="00F0259B" w:rsidRDefault="00781C88" w:rsidP="00781C88">
      <w:pPr>
        <w:jc w:val="center"/>
        <w:rPr>
          <w:sz w:val="22"/>
        </w:rPr>
      </w:pPr>
    </w:p>
    <w:p w14:paraId="680E104E" w14:textId="77777777" w:rsidR="00781C88" w:rsidRPr="00F0259B" w:rsidRDefault="00781C88" w:rsidP="00781C88">
      <w:pPr>
        <w:jc w:val="center"/>
        <w:rPr>
          <w:sz w:val="22"/>
        </w:rPr>
      </w:pPr>
    </w:p>
    <w:p w14:paraId="60416A21" w14:textId="0E25CFEB" w:rsidR="000767B8" w:rsidRPr="00F0259B" w:rsidRDefault="00781C88" w:rsidP="00781C88">
      <w:pPr>
        <w:jc w:val="center"/>
        <w:rPr>
          <w:bCs/>
          <w:caps/>
          <w:kern w:val="32"/>
          <w:sz w:val="22"/>
          <w:szCs w:val="22"/>
          <w:lang w:eastAsia="ru-RU"/>
        </w:rPr>
      </w:pPr>
      <w:r w:rsidRPr="00F0259B">
        <w:rPr>
          <w:sz w:val="22"/>
        </w:rPr>
        <w:t>2021</w:t>
      </w:r>
      <w:r w:rsidR="000767B8" w:rsidRPr="00F0259B">
        <w:rPr>
          <w:sz w:val="22"/>
          <w:szCs w:val="22"/>
        </w:rPr>
        <w:br w:type="page"/>
      </w:r>
    </w:p>
    <w:p w14:paraId="56A26965" w14:textId="77777777" w:rsidR="000767B8" w:rsidRPr="00F0259B" w:rsidRDefault="000767B8" w:rsidP="000767B8">
      <w:pPr>
        <w:pStyle w:val="tdnontocunorderedcaption"/>
        <w:rPr>
          <w:rFonts w:ascii="Times New Roman" w:hAnsi="Times New Roman" w:cs="Times New Roman"/>
          <w:b w:val="0"/>
        </w:rPr>
      </w:pPr>
    </w:p>
    <w:p w14:paraId="5C31EEDB" w14:textId="71006B58" w:rsidR="00E667F9" w:rsidRPr="00F0259B" w:rsidRDefault="0063151F" w:rsidP="00781C88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0259B">
        <w:rPr>
          <w:rFonts w:ascii="Times New Roman" w:hAnsi="Times New Roman" w:cs="Times New Roman"/>
          <w:b w:val="0"/>
          <w:sz w:val="28"/>
          <w:szCs w:val="28"/>
        </w:rPr>
        <w:t>АННОТАЦИЯ</w:t>
      </w:r>
    </w:p>
    <w:p w14:paraId="1DE6C1A4" w14:textId="050A70F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В данном программном документе приведено техническое задание на разработку информационной системы строительной организации.</w:t>
      </w:r>
    </w:p>
    <w:p w14:paraId="389F604F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14:paraId="553E8539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5A89C355" w14:textId="7E7BC632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721775BC" w14:textId="0AE50ADC" w:rsidR="00E667F9" w:rsidRPr="00F0259B" w:rsidRDefault="00E667F9" w:rsidP="00781C88">
      <w:pPr>
        <w:tabs>
          <w:tab w:val="center" w:pos="4862"/>
        </w:tabs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Раздел «Требования к программе» содержит следующие подразделы:  </w:t>
      </w:r>
    </w:p>
    <w:p w14:paraId="090C8FAE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функциональным характеристикам;  </w:t>
      </w:r>
    </w:p>
    <w:p w14:paraId="41F0CCB8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надежности;  </w:t>
      </w:r>
    </w:p>
    <w:p w14:paraId="4DEA85C3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условия эксплуатации;  </w:t>
      </w:r>
    </w:p>
    <w:p w14:paraId="391A584A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составу и параметрам технических средств;  </w:t>
      </w:r>
    </w:p>
    <w:p w14:paraId="42B9EF8A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информационной и программной совместимости;   </w:t>
      </w:r>
    </w:p>
    <w:p w14:paraId="7227671C" w14:textId="77777777" w:rsidR="00E667F9" w:rsidRPr="00F0259B" w:rsidRDefault="00E667F9" w:rsidP="00FC37F1">
      <w:pPr>
        <w:numPr>
          <w:ilvl w:val="0"/>
          <w:numId w:val="18"/>
        </w:numPr>
        <w:spacing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специальные требования.</w:t>
      </w:r>
      <w:r w:rsidRPr="00F0259B">
        <w:rPr>
          <w:szCs w:val="22"/>
          <w:lang w:eastAsia="ru-RU"/>
        </w:rPr>
        <w:t xml:space="preserve"> </w:t>
      </w:r>
    </w:p>
    <w:p w14:paraId="0A3AD1AB" w14:textId="3897E5E6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</w:t>
      </w:r>
      <w:r w:rsidR="00976BFB" w:rsidRPr="00F0259B">
        <w:rPr>
          <w:sz w:val="28"/>
          <w:szCs w:val="22"/>
          <w:lang w:eastAsia="ru-RU"/>
        </w:rPr>
        <w:t>и специальные требования к ней.</w:t>
      </w:r>
    </w:p>
    <w:p w14:paraId="0D8A4B64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7E3EED5D" w14:textId="7A7E0864" w:rsidR="00976BFB" w:rsidRPr="00F0259B" w:rsidRDefault="00E667F9" w:rsidP="00781C8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2"/>
        </w:rPr>
      </w:pPr>
      <w:r w:rsidRPr="00F0259B">
        <w:rPr>
          <w:rFonts w:ascii="Times New Roman" w:hAnsi="Times New Roman"/>
          <w:sz w:val="28"/>
          <w:szCs w:val="22"/>
        </w:rPr>
        <w:t>В разделе «Порядок контроля и приемки» должны быть указаны виды испытаний и о</w:t>
      </w:r>
      <w:r w:rsidR="00B03953" w:rsidRPr="00F0259B">
        <w:rPr>
          <w:rFonts w:ascii="Times New Roman" w:hAnsi="Times New Roman"/>
          <w:sz w:val="28"/>
          <w:szCs w:val="22"/>
        </w:rPr>
        <w:t>бщие требования к приемке работы</w:t>
      </w:r>
      <w:bookmarkEnd w:id="0"/>
    </w:p>
    <w:p w14:paraId="5014ED99" w14:textId="77777777" w:rsidR="00976BFB" w:rsidRPr="00F0259B" w:rsidRDefault="00976BFB" w:rsidP="00781C88">
      <w:pPr>
        <w:spacing w:line="360" w:lineRule="auto"/>
        <w:rPr>
          <w:sz w:val="28"/>
          <w:szCs w:val="22"/>
          <w:lang w:eastAsia="ru-RU"/>
        </w:rPr>
      </w:pPr>
      <w:r w:rsidRPr="00F0259B">
        <w:rPr>
          <w:sz w:val="28"/>
          <w:szCs w:val="22"/>
        </w:rPr>
        <w:br w:type="page"/>
      </w:r>
    </w:p>
    <w:p w14:paraId="18FE9A9C" w14:textId="77777777" w:rsidR="00EF248F" w:rsidRPr="00F0259B" w:rsidRDefault="00EF248F" w:rsidP="00781C88">
      <w:pPr>
        <w:pStyle w:val="tdtext"/>
        <w:spacing w:line="360" w:lineRule="auto"/>
        <w:rPr>
          <w:rFonts w:ascii="Times New Roman" w:hAnsi="Times New Roman"/>
          <w:sz w:val="28"/>
          <w:szCs w:val="22"/>
        </w:rPr>
      </w:pPr>
    </w:p>
    <w:p w14:paraId="555C3176" w14:textId="4BD45977" w:rsidR="00B03953" w:rsidRPr="00CD1706" w:rsidRDefault="00B03953" w:rsidP="00FC37F1">
      <w:pPr>
        <w:pStyle w:val="21"/>
        <w:spacing w:before="0" w:after="0" w:line="360" w:lineRule="auto"/>
        <w:ind w:right="132"/>
        <w:jc w:val="center"/>
        <w:rPr>
          <w:rFonts w:ascii="Times New Roman" w:hAnsi="Times New Roman"/>
          <w:b w:val="0"/>
          <w:i w:val="0"/>
        </w:rPr>
      </w:pPr>
      <w:bookmarkStart w:id="1" w:name="_Toc61883395"/>
      <w:bookmarkStart w:id="2" w:name="_Toc61883959"/>
      <w:bookmarkStart w:id="3" w:name="_Toc61884457"/>
      <w:bookmarkStart w:id="4" w:name="_Toc63981713"/>
      <w:r w:rsidRPr="00CD1706">
        <w:rPr>
          <w:rFonts w:ascii="Times New Roman" w:hAnsi="Times New Roman"/>
          <w:b w:val="0"/>
          <w:i w:val="0"/>
        </w:rPr>
        <w:t>СОДЕРЖАНИЕ</w:t>
      </w:r>
      <w:bookmarkEnd w:id="1"/>
      <w:bookmarkEnd w:id="2"/>
      <w:bookmarkEnd w:id="3"/>
      <w:bookmarkEnd w:id="4"/>
    </w:p>
    <w:p w14:paraId="7CFF56B7" w14:textId="7526F506" w:rsidR="00A73418" w:rsidRPr="00CD1706" w:rsidRDefault="00B03953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D1706">
        <w:rPr>
          <w:rFonts w:ascii="Times New Roman" w:eastAsia="Calibri" w:hAnsi="Times New Roman"/>
          <w:noProof/>
          <w:color w:val="000000"/>
          <w:sz w:val="28"/>
          <w:szCs w:val="28"/>
        </w:rPr>
        <w:fldChar w:fldCharType="begin"/>
      </w:r>
      <w:r w:rsidRPr="00CD170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D1706">
        <w:rPr>
          <w:rFonts w:ascii="Times New Roman" w:eastAsia="Calibri" w:hAnsi="Times New Roman"/>
          <w:noProof/>
          <w:color w:val="000000"/>
          <w:sz w:val="28"/>
          <w:szCs w:val="28"/>
        </w:rPr>
        <w:fldChar w:fldCharType="separate"/>
      </w:r>
      <w:hyperlink w:anchor="_Toc63981713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СОДЕРЖАНИЕ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3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EB2D9" w14:textId="553E5634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4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1. ВВЕДЕНИЕ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4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101F26" w14:textId="1732CB86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5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1.1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Наименование программы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5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87D95C" w14:textId="65B64C77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6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1.2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Краткая характеристика области применения программы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6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AA6F1F" w14:textId="748AAAC2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7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2. ОСНОВАНИЕ ДЛЯ РАЗРАБОТ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7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5C3CA" w14:textId="7B634DFF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8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2.1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Документ на основании которого ведётся разработка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8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4F9D2" w14:textId="29CD9216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19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2.2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Организация, утвердившая документ и дата утверждения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19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0B42D" w14:textId="0BF89F31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0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3. НАЗНАЧЕНИЕ РАЗРАБОТ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0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1CCF61" w14:textId="5C5C1A4D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1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3.1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Функци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о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нальное назначение программы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1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4C9C72" w14:textId="31B618DF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2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 xml:space="preserve">3.2. </w:t>
        </w:r>
        <w:r w:rsidR="00A73418" w:rsidRPr="00CD1706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Эксплуатационное назначение программы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2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1AA3F3" w14:textId="7E11B73A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3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4.ТРЕБОВАНИЯ К ПРОГРАММЕ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3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104F49" w14:textId="46E0336B" w:rsidR="00A73418" w:rsidRPr="00CD1706" w:rsidRDefault="00EB6537">
      <w:pPr>
        <w:pStyle w:val="37"/>
        <w:tabs>
          <w:tab w:val="left" w:pos="1337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4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4.3.1.</w:t>
        </w:r>
        <w:r w:rsidR="00A73418" w:rsidRPr="00CD1706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Условия эксплуатации, при которых должны обеспечиваться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4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E6B39" w14:textId="3F99701F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5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5. ТРЕБОВАНИЯ К ПРОГРАММНОЙ ДОКУМЕНТАЦИ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5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246363" w14:textId="32A7B2A1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6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5.1. Предварительный состав программной документаци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6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CC91" w14:textId="1385269D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7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5.2. Специальные требования к программной документаци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7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85BD67" w14:textId="535A20F5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8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6. ТЕХНИКО-ЭКОНОМИЧЕСКИЕ ПОКАЗАТЕЛ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8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FF361" w14:textId="2A46140B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29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6.1. Ориентировочная экономическая эффективность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29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8BDB5" w14:textId="08A1C2EE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0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6.2. Предполагаемая годовая потребность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0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C2B121" w14:textId="2E779FCA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1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6.3. Экономические преимущества разработ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1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219CD" w14:textId="70255E91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2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7. СТАДИИ И ЭТАПЫ РАЗРАБОТ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2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74AD01" w14:textId="3BB57FB6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3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3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1DEFE7" w14:textId="35C87AC6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4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7.2. Сроки разработки и исполнител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4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96A87" w14:textId="2DD7EAA2" w:rsidR="00A73418" w:rsidRPr="00CD1706" w:rsidRDefault="00EB6537" w:rsidP="00A7341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5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8. ПОРЯДОК КОНТРОЛЯ И ПРИЕМКИ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5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88F50" w14:textId="1C43051A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6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6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2EDAD5" w14:textId="0A465F64" w:rsidR="00A73418" w:rsidRPr="00CD1706" w:rsidRDefault="00EB6537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3981737" w:history="1">
        <w:r w:rsidR="00A73418" w:rsidRPr="00CD1706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981737 \h </w:instrTex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73418" w:rsidRPr="00CD17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FDFD1" w14:textId="3957EBD7" w:rsidR="00B03953" w:rsidRPr="00F0259B" w:rsidRDefault="00B03953" w:rsidP="00FC37F1">
      <w:pPr>
        <w:pStyle w:val="37"/>
        <w:spacing w:line="360" w:lineRule="auto"/>
        <w:rPr>
          <w:rFonts w:ascii="Times New Roman" w:hAnsi="Times New Roman"/>
        </w:rPr>
      </w:pPr>
      <w:r w:rsidRPr="00CD1706">
        <w:rPr>
          <w:rFonts w:ascii="Times New Roman" w:hAnsi="Times New Roman"/>
          <w:b/>
          <w:sz w:val="28"/>
          <w:szCs w:val="28"/>
        </w:rPr>
        <w:fldChar w:fldCharType="end"/>
      </w:r>
      <w:r w:rsidRPr="00F0259B">
        <w:rPr>
          <w:rFonts w:ascii="Times New Roman" w:hAnsi="Times New Roman"/>
        </w:rPr>
        <w:br w:type="page"/>
      </w:r>
    </w:p>
    <w:p w14:paraId="6FEA2CAA" w14:textId="431129F2" w:rsidR="00B03953" w:rsidRPr="00A73418" w:rsidRDefault="00B03953" w:rsidP="00F0259B">
      <w:pPr>
        <w:pStyle w:val="21"/>
        <w:spacing w:before="0" w:after="0" w:line="360" w:lineRule="auto"/>
        <w:ind w:right="130"/>
        <w:jc w:val="center"/>
        <w:rPr>
          <w:rFonts w:ascii="Times New Roman" w:hAnsi="Times New Roman"/>
          <w:b w:val="0"/>
          <w:i w:val="0"/>
        </w:rPr>
      </w:pPr>
      <w:bookmarkStart w:id="5" w:name="_Toc61883396"/>
      <w:bookmarkStart w:id="6" w:name="_Toc63981714"/>
      <w:r w:rsidRPr="00A73418">
        <w:rPr>
          <w:rFonts w:ascii="Times New Roman" w:hAnsi="Times New Roman"/>
          <w:b w:val="0"/>
          <w:i w:val="0"/>
        </w:rPr>
        <w:lastRenderedPageBreak/>
        <w:t xml:space="preserve">1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ВВЕДЕНИЕ</w:t>
      </w:r>
      <w:bookmarkEnd w:id="5"/>
      <w:bookmarkEnd w:id="6"/>
    </w:p>
    <w:p w14:paraId="05C06A80" w14:textId="078B8786" w:rsidR="00B03953" w:rsidRDefault="00B03953" w:rsidP="00781C88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7" w:name="_Toc63981715"/>
      <w:r w:rsidRPr="00A73418">
        <w:rPr>
          <w:rFonts w:ascii="Times New Roman" w:hAnsi="Times New Roman"/>
          <w:b w:val="0"/>
          <w:sz w:val="28"/>
          <w:szCs w:val="28"/>
        </w:rPr>
        <w:t xml:space="preserve">1.1. </w:t>
      </w:r>
      <w:r w:rsidRPr="00A73418">
        <w:rPr>
          <w:rStyle w:val="tdtoccaptionlevel20"/>
          <w:rFonts w:ascii="Times New Roman" w:hAnsi="Times New Roman" w:cs="Times New Roman"/>
          <w:b w:val="0"/>
        </w:rPr>
        <w:t>Наименование программы</w:t>
      </w:r>
      <w:bookmarkEnd w:id="7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1C263FA" w14:textId="770E64E1" w:rsidR="00B03953" w:rsidRPr="00A73418" w:rsidRDefault="002C7C4C" w:rsidP="00C210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="00C21067">
        <w:rPr>
          <w:sz w:val="28"/>
          <w:szCs w:val="28"/>
        </w:rPr>
        <w:t>Информационная система строительной организации «</w:t>
      </w:r>
      <w:r w:rsidR="00C21067">
        <w:rPr>
          <w:sz w:val="28"/>
          <w:szCs w:val="28"/>
          <w:lang w:val="en-US"/>
        </w:rPr>
        <w:t>DP</w:t>
      </w:r>
      <w:r w:rsidR="00C21067" w:rsidRPr="00C21067">
        <w:rPr>
          <w:sz w:val="28"/>
          <w:szCs w:val="28"/>
        </w:rPr>
        <w:t xml:space="preserve"> </w:t>
      </w:r>
      <w:r w:rsidR="00C21067">
        <w:rPr>
          <w:sz w:val="28"/>
          <w:szCs w:val="28"/>
          <w:lang w:val="en-US"/>
        </w:rPr>
        <w:t>Repair</w:t>
      </w:r>
      <w:r w:rsidR="00C21067" w:rsidRPr="00C21067">
        <w:rPr>
          <w:sz w:val="28"/>
          <w:szCs w:val="28"/>
        </w:rPr>
        <w:t xml:space="preserve"> </w:t>
      </w:r>
      <w:r w:rsidR="00C21067">
        <w:rPr>
          <w:sz w:val="28"/>
          <w:szCs w:val="28"/>
          <w:lang w:val="en-US"/>
        </w:rPr>
        <w:t>Kit</w:t>
      </w:r>
      <w:r w:rsidR="00C21067">
        <w:rPr>
          <w:sz w:val="28"/>
          <w:szCs w:val="28"/>
        </w:rPr>
        <w:t>»</w:t>
      </w:r>
    </w:p>
    <w:p w14:paraId="57A28A2B" w14:textId="64940AA2" w:rsidR="00AE7855" w:rsidRPr="00A73418" w:rsidRDefault="00C21067" w:rsidP="00C21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AE7855" w:rsidRPr="00A73418">
        <w:rPr>
          <w:sz w:val="28"/>
          <w:szCs w:val="28"/>
        </w:rPr>
        <w:t>: «</w:t>
      </w:r>
      <w:r w:rsidR="00AE7855" w:rsidRPr="00A73418">
        <w:rPr>
          <w:sz w:val="28"/>
          <w:szCs w:val="28"/>
          <w:lang w:val="en-US"/>
        </w:rPr>
        <w:t>DPRK</w:t>
      </w:r>
      <w:r w:rsidR="00AE7855" w:rsidRPr="00A73418">
        <w:rPr>
          <w:sz w:val="28"/>
          <w:szCs w:val="28"/>
        </w:rPr>
        <w:t>»</w:t>
      </w:r>
      <w:r w:rsidR="00BE31EE" w:rsidRPr="00A73418">
        <w:rPr>
          <w:sz w:val="28"/>
          <w:szCs w:val="28"/>
        </w:rPr>
        <w:t>.</w:t>
      </w:r>
    </w:p>
    <w:p w14:paraId="59823F7E" w14:textId="77777777" w:rsidR="00B03953" w:rsidRPr="00A73418" w:rsidRDefault="00B03953" w:rsidP="00781C88">
      <w:pPr>
        <w:pStyle w:val="3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61883397"/>
      <w:bookmarkStart w:id="9" w:name="_Toc63981716"/>
      <w:r w:rsidRPr="00A73418">
        <w:rPr>
          <w:rFonts w:ascii="Times New Roman" w:hAnsi="Times New Roman"/>
          <w:b w:val="0"/>
          <w:sz w:val="28"/>
          <w:szCs w:val="28"/>
        </w:rPr>
        <w:t xml:space="preserve">1.2. </w:t>
      </w:r>
      <w:r w:rsidRPr="00A73418">
        <w:rPr>
          <w:rStyle w:val="tdtoccaptionlevel20"/>
          <w:rFonts w:ascii="Times New Roman" w:hAnsi="Times New Roman" w:cs="Times New Roman"/>
          <w:b w:val="0"/>
        </w:rPr>
        <w:t>Краткая характеристика области применения программы</w:t>
      </w:r>
      <w:bookmarkEnd w:id="8"/>
      <w:bookmarkEnd w:id="9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4CA9E29" w14:textId="1FA55266" w:rsidR="00B03953" w:rsidRPr="00A73418" w:rsidRDefault="00B03953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</w:rPr>
        <w:tab/>
      </w:r>
      <w:r w:rsidRPr="00CF2779">
        <w:rPr>
          <w:sz w:val="28"/>
          <w:szCs w:val="28"/>
        </w:rPr>
        <w:t>Программа предназначена к применению в строительной организации.</w:t>
      </w:r>
    </w:p>
    <w:p w14:paraId="2456C722" w14:textId="361926BF" w:rsidR="00B03953" w:rsidRPr="00A73418" w:rsidRDefault="00B03953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1.3. </w:t>
      </w:r>
      <w:r w:rsidRPr="00A73418">
        <w:rPr>
          <w:rStyle w:val="tdtoccaptionlevel20"/>
          <w:rFonts w:cs="Times New Roman"/>
        </w:rPr>
        <w:t>Краткая характеристика объекта, в котором используют программу или ПО</w:t>
      </w:r>
    </w:p>
    <w:p w14:paraId="7AFB27AA" w14:textId="7BA1B9F5" w:rsidR="00781C88" w:rsidRDefault="009B438E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ab/>
        <w:t>Программа должна эксплуатироваться в офисе строительн</w:t>
      </w:r>
      <w:r w:rsidR="00C67D0B" w:rsidRPr="00A73418">
        <w:rPr>
          <w:sz w:val="28"/>
          <w:szCs w:val="28"/>
        </w:rPr>
        <w:t>ой организации</w:t>
      </w:r>
      <w:r w:rsidR="00781C88" w:rsidRPr="00A73418">
        <w:rPr>
          <w:sz w:val="28"/>
          <w:szCs w:val="28"/>
        </w:rPr>
        <w:t>.</w:t>
      </w:r>
    </w:p>
    <w:p w14:paraId="0667ED7C" w14:textId="7CF313AB" w:rsidR="00C21067" w:rsidRDefault="00C21067" w:rsidP="00C21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являются сотрудники предприятия:</w:t>
      </w:r>
    </w:p>
    <w:p w14:paraId="1446757E" w14:textId="2F120791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</w:t>
      </w:r>
    </w:p>
    <w:p w14:paraId="61B90D15" w14:textId="27BA5549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Глава строительного участка</w:t>
      </w:r>
    </w:p>
    <w:p w14:paraId="3266A12B" w14:textId="16F75B77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</w:p>
    <w:p w14:paraId="2A7C9BAE" w14:textId="093FB870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ригадир</w:t>
      </w:r>
    </w:p>
    <w:p w14:paraId="6C935D14" w14:textId="73DBEC13" w:rsidR="00C21067" w:rsidRDefault="00B51C88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работе с клиентами</w:t>
      </w:r>
    </w:p>
    <w:p w14:paraId="56FC945B" w14:textId="56AD2D28" w:rsidR="00F7711D" w:rsidRPr="00C21067" w:rsidRDefault="00F7711D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R </w:t>
      </w:r>
      <w:r>
        <w:rPr>
          <w:sz w:val="28"/>
          <w:szCs w:val="28"/>
        </w:rPr>
        <w:t>менеджер</w:t>
      </w:r>
    </w:p>
    <w:p w14:paraId="3AFA7E89" w14:textId="4DDDDF4F" w:rsidR="009B438E" w:rsidRPr="00A73418" w:rsidRDefault="00781C88" w:rsidP="00781C88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1C227F7C" w14:textId="622AA91C" w:rsidR="00B03953" w:rsidRPr="00A73418" w:rsidRDefault="00B03953" w:rsidP="00781C88">
      <w:pPr>
        <w:pStyle w:val="21"/>
        <w:spacing w:before="0" w:after="0" w:line="360" w:lineRule="auto"/>
        <w:ind w:right="131"/>
        <w:jc w:val="center"/>
        <w:rPr>
          <w:rFonts w:ascii="Times New Roman" w:hAnsi="Times New Roman"/>
          <w:b w:val="0"/>
          <w:i w:val="0"/>
        </w:rPr>
      </w:pPr>
      <w:bookmarkStart w:id="10" w:name="_Toc61883398"/>
      <w:bookmarkStart w:id="11" w:name="_Toc63981717"/>
      <w:r w:rsidRPr="00A73418">
        <w:rPr>
          <w:rFonts w:ascii="Times New Roman" w:hAnsi="Times New Roman"/>
          <w:b w:val="0"/>
          <w:i w:val="0"/>
        </w:rPr>
        <w:lastRenderedPageBreak/>
        <w:t xml:space="preserve">2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ОСНОВАНИЕ ДЛЯ РАЗРАБОТКИ</w:t>
      </w:r>
      <w:bookmarkEnd w:id="10"/>
      <w:bookmarkEnd w:id="11"/>
    </w:p>
    <w:p w14:paraId="728183CC" w14:textId="72B3A91A" w:rsidR="00B03953" w:rsidRPr="00A73418" w:rsidRDefault="00B03953" w:rsidP="00781C88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2" w:name="_Toc61883399"/>
      <w:bookmarkStart w:id="13" w:name="_Toc63981718"/>
      <w:r w:rsidRPr="00A73418">
        <w:rPr>
          <w:rFonts w:ascii="Times New Roman" w:hAnsi="Times New Roman"/>
          <w:b w:val="0"/>
          <w:sz w:val="28"/>
          <w:szCs w:val="28"/>
        </w:rPr>
        <w:t xml:space="preserve">2.1. </w:t>
      </w:r>
      <w:bookmarkEnd w:id="12"/>
      <w:r w:rsidR="009B438E" w:rsidRPr="00A73418">
        <w:rPr>
          <w:rStyle w:val="tdtoccaptionlevel20"/>
          <w:rFonts w:ascii="Times New Roman" w:hAnsi="Times New Roman" w:cs="Times New Roman"/>
          <w:b w:val="0"/>
        </w:rPr>
        <w:t>Документ на основании которого ведётся разработка</w:t>
      </w:r>
      <w:bookmarkEnd w:id="13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3AFDC73" w14:textId="77777777" w:rsidR="009B438E" w:rsidRPr="00A73418" w:rsidRDefault="009B438E" w:rsidP="00F0259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bookmarkStart w:id="14" w:name="_Toc61883400"/>
      <w:r w:rsidRPr="00A73418">
        <w:rPr>
          <w:rFonts w:eastAsiaTheme="minorHAnsi"/>
          <w:sz w:val="28"/>
          <w:szCs w:val="28"/>
        </w:rPr>
        <w:t>Программа практики УП 02.01 технологии разработки программного обеспечения</w:t>
      </w:r>
      <w:r w:rsidR="00BE31EE" w:rsidRPr="00A73418">
        <w:rPr>
          <w:rFonts w:eastAsiaTheme="minorHAnsi"/>
          <w:sz w:val="28"/>
          <w:szCs w:val="28"/>
        </w:rPr>
        <w:t>.</w:t>
      </w:r>
    </w:p>
    <w:p w14:paraId="31EBEBD0" w14:textId="518C4354" w:rsidR="00B03953" w:rsidRDefault="00B03953" w:rsidP="00C21067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63981719"/>
      <w:r w:rsidRPr="00A73418">
        <w:rPr>
          <w:rFonts w:ascii="Times New Roman" w:hAnsi="Times New Roman"/>
          <w:b w:val="0"/>
          <w:sz w:val="28"/>
          <w:szCs w:val="28"/>
        </w:rPr>
        <w:t xml:space="preserve">2.2. </w:t>
      </w:r>
      <w:bookmarkEnd w:id="14"/>
      <w:r w:rsidR="009B438E" w:rsidRPr="00A73418">
        <w:rPr>
          <w:rStyle w:val="tdtoccaptionlevel20"/>
          <w:rFonts w:ascii="Times New Roman" w:hAnsi="Times New Roman" w:cs="Times New Roman"/>
          <w:b w:val="0"/>
        </w:rPr>
        <w:t>Организация, утвердившая документ и дата утверждения</w:t>
      </w:r>
      <w:bookmarkEnd w:id="15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C932769" w14:textId="61A41AA2" w:rsidR="009B438E" w:rsidRPr="00A73418" w:rsidRDefault="00890B7A" w:rsidP="00C2106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ое Бюджетное Образовательное Учреждение Высшего Образования Российский Экономический Университет имени Георгия Валентиновича Плеханова</w:t>
      </w:r>
    </w:p>
    <w:p w14:paraId="42C246BB" w14:textId="6129C651" w:rsidR="00B03953" w:rsidRPr="00A73418" w:rsidRDefault="00BE31EE" w:rsidP="00C21067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 xml:space="preserve">Дата утверждения: </w:t>
      </w:r>
      <w:r w:rsidR="009B438E" w:rsidRPr="00A73418">
        <w:rPr>
          <w:rFonts w:eastAsia="Calibri"/>
          <w:sz w:val="28"/>
          <w:szCs w:val="28"/>
        </w:rPr>
        <w:t>10.02.2021</w:t>
      </w:r>
    </w:p>
    <w:p w14:paraId="0AA27913" w14:textId="77777777" w:rsidR="009B438E" w:rsidRPr="00A73418" w:rsidRDefault="009B438E" w:rsidP="00C21067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2.3.</w:t>
      </w:r>
      <w:r w:rsidRPr="00A73418">
        <w:rPr>
          <w:rFonts w:eastAsia="Calibri"/>
          <w:sz w:val="28"/>
          <w:szCs w:val="28"/>
        </w:rPr>
        <w:tab/>
      </w:r>
      <w:r w:rsidRPr="00A73418">
        <w:rPr>
          <w:rStyle w:val="tdtoccaptionlevel20"/>
          <w:rFonts w:eastAsia="Calibri" w:cs="Times New Roman"/>
        </w:rPr>
        <w:t>Наименование или условное обозначение темы</w:t>
      </w:r>
    </w:p>
    <w:p w14:paraId="160B7252" w14:textId="7FE144EF" w:rsidR="009B438E" w:rsidRPr="00A73418" w:rsidRDefault="009B438E" w:rsidP="00781C8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Наименование темы разработки - «Разрабо</w:t>
      </w:r>
      <w:r w:rsidR="007A38EA" w:rsidRPr="00A73418">
        <w:rPr>
          <w:rFonts w:eastAsia="Calibri"/>
          <w:sz w:val="28"/>
          <w:szCs w:val="28"/>
        </w:rPr>
        <w:t>тка информационной системы Строительной организации</w:t>
      </w:r>
      <w:r w:rsidR="00FC37F1" w:rsidRPr="00A73418">
        <w:rPr>
          <w:rFonts w:eastAsia="Calibri"/>
          <w:sz w:val="28"/>
          <w:szCs w:val="28"/>
        </w:rPr>
        <w:t xml:space="preserve"> «DP Repair Kit».</w:t>
      </w:r>
    </w:p>
    <w:p w14:paraId="00D919A1" w14:textId="2D8AD925" w:rsidR="00F0259B" w:rsidRPr="00A73418" w:rsidRDefault="009B438E" w:rsidP="00781C88">
      <w:pPr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Условное обозначение темы разработки - «</w:t>
      </w:r>
      <w:r w:rsidR="00890B7A">
        <w:rPr>
          <w:rFonts w:eastAsia="Calibri"/>
          <w:sz w:val="28"/>
          <w:szCs w:val="28"/>
        </w:rPr>
        <w:t>МПТ УП 02.01 П50-2-18 23</w:t>
      </w:r>
      <w:r w:rsidRPr="00A73418">
        <w:rPr>
          <w:rFonts w:eastAsia="Calibri"/>
          <w:sz w:val="28"/>
          <w:szCs w:val="28"/>
        </w:rPr>
        <w:t>».</w:t>
      </w:r>
    </w:p>
    <w:p w14:paraId="533115F7" w14:textId="16EB1D18" w:rsidR="009B438E" w:rsidRPr="00A73418" w:rsidRDefault="00F0259B" w:rsidP="00F0259B">
      <w:pPr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br w:type="page"/>
      </w:r>
    </w:p>
    <w:p w14:paraId="3220484E" w14:textId="7709C9CD" w:rsidR="00B03953" w:rsidRPr="00A73418" w:rsidRDefault="00B03953" w:rsidP="00F0259B">
      <w:pPr>
        <w:pStyle w:val="21"/>
        <w:spacing w:before="0" w:after="0" w:line="360" w:lineRule="auto"/>
        <w:ind w:right="130"/>
        <w:jc w:val="center"/>
        <w:rPr>
          <w:rFonts w:ascii="Times New Roman" w:hAnsi="Times New Roman"/>
          <w:b w:val="0"/>
          <w:i w:val="0"/>
        </w:rPr>
      </w:pPr>
      <w:bookmarkStart w:id="16" w:name="_Toc61883401"/>
      <w:bookmarkStart w:id="17" w:name="_Toc63981720"/>
      <w:r w:rsidRPr="00A73418">
        <w:rPr>
          <w:rFonts w:ascii="Times New Roman" w:hAnsi="Times New Roman"/>
          <w:b w:val="0"/>
          <w:i w:val="0"/>
        </w:rPr>
        <w:lastRenderedPageBreak/>
        <w:t xml:space="preserve">3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НАЗНАЧЕНИЕ РАЗРАБОТКИ</w:t>
      </w:r>
      <w:bookmarkEnd w:id="16"/>
      <w:bookmarkEnd w:id="17"/>
    </w:p>
    <w:p w14:paraId="1B82A00B" w14:textId="546C7B27" w:rsidR="00B03953" w:rsidRPr="00A73418" w:rsidRDefault="00B03953" w:rsidP="00F0259B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_Toc61883402"/>
      <w:bookmarkStart w:id="19" w:name="_Toc63981721"/>
      <w:r w:rsidRPr="00A73418">
        <w:rPr>
          <w:rFonts w:ascii="Times New Roman" w:hAnsi="Times New Roman"/>
          <w:b w:val="0"/>
          <w:sz w:val="28"/>
          <w:szCs w:val="28"/>
        </w:rPr>
        <w:t xml:space="preserve">3.1. </w:t>
      </w:r>
      <w:r w:rsidRPr="00A73418">
        <w:rPr>
          <w:rStyle w:val="tdtoccaptionlevel20"/>
          <w:rFonts w:ascii="Times New Roman" w:hAnsi="Times New Roman" w:cs="Times New Roman"/>
          <w:b w:val="0"/>
        </w:rPr>
        <w:t>Функциональное назначение программы</w:t>
      </w:r>
      <w:bookmarkEnd w:id="18"/>
      <w:bookmarkEnd w:id="19"/>
      <w:r w:rsidR="00BE31EE"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13DB958" w14:textId="587DF6BE" w:rsidR="00C67D0B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Функциональным наз</w:t>
      </w:r>
      <w:r w:rsidR="00C67D0B" w:rsidRPr="00A73418">
        <w:rPr>
          <w:sz w:val="28"/>
          <w:szCs w:val="28"/>
        </w:rPr>
        <w:t>начением программы является:</w:t>
      </w:r>
    </w:p>
    <w:p w14:paraId="736FCC6F" w14:textId="220777A7" w:rsidR="00C67D0B" w:rsidRPr="00A73418" w:rsidRDefault="00CF2779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6948BA" w:rsidRPr="00A73418">
        <w:rPr>
          <w:sz w:val="28"/>
          <w:szCs w:val="28"/>
        </w:rPr>
        <w:t xml:space="preserve"> договора с заказчиком;</w:t>
      </w:r>
    </w:p>
    <w:p w14:paraId="1A3E84B0" w14:textId="19275554" w:rsidR="006948BA" w:rsidRPr="00A73418" w:rsidRDefault="006948BA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чет и распределение</w:t>
      </w:r>
      <w:r w:rsidR="00CF2779">
        <w:rPr>
          <w:sz w:val="28"/>
          <w:szCs w:val="28"/>
        </w:rPr>
        <w:t xml:space="preserve"> строительных</w:t>
      </w:r>
      <w:r w:rsidRPr="00A73418">
        <w:rPr>
          <w:sz w:val="28"/>
          <w:szCs w:val="28"/>
        </w:rPr>
        <w:t xml:space="preserve"> материалов по </w:t>
      </w:r>
      <w:r w:rsidR="00CF2779">
        <w:rPr>
          <w:sz w:val="28"/>
          <w:szCs w:val="28"/>
        </w:rPr>
        <w:t xml:space="preserve">строительным </w:t>
      </w:r>
      <w:r w:rsidRPr="00A73418">
        <w:rPr>
          <w:sz w:val="28"/>
          <w:szCs w:val="28"/>
        </w:rPr>
        <w:t>объектам;</w:t>
      </w:r>
    </w:p>
    <w:p w14:paraId="164527AC" w14:textId="33945A3D" w:rsidR="006948BA" w:rsidRPr="00A73418" w:rsidRDefault="006948BA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чет и распределение строительной техники по строительным управлениям</w:t>
      </w:r>
      <w:r w:rsidR="008F3343" w:rsidRPr="00A73418">
        <w:rPr>
          <w:sz w:val="28"/>
          <w:szCs w:val="28"/>
        </w:rPr>
        <w:t>;</w:t>
      </w:r>
    </w:p>
    <w:p w14:paraId="79C762C4" w14:textId="096343E3" w:rsidR="006948BA" w:rsidRPr="00A73418" w:rsidRDefault="00F7711D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ет и управление</w:t>
      </w:r>
      <w:r w:rsidR="008F3343" w:rsidRPr="00A73418">
        <w:rPr>
          <w:sz w:val="28"/>
          <w:szCs w:val="28"/>
        </w:rPr>
        <w:t xml:space="preserve"> персоналом;</w:t>
      </w:r>
    </w:p>
    <w:p w14:paraId="0116805F" w14:textId="7157ACFD" w:rsidR="008F3343" w:rsidRPr="00A73418" w:rsidRDefault="008F3343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Управление и распределение </w:t>
      </w:r>
      <w:r w:rsidR="00CF2779">
        <w:rPr>
          <w:sz w:val="28"/>
          <w:szCs w:val="28"/>
        </w:rPr>
        <w:t xml:space="preserve">строительных </w:t>
      </w:r>
      <w:r w:rsidRPr="00A73418">
        <w:rPr>
          <w:sz w:val="28"/>
          <w:szCs w:val="28"/>
        </w:rPr>
        <w:t xml:space="preserve">бригад по </w:t>
      </w:r>
      <w:r w:rsidR="00CF2779">
        <w:rPr>
          <w:sz w:val="28"/>
          <w:szCs w:val="28"/>
        </w:rPr>
        <w:t xml:space="preserve">строительным </w:t>
      </w:r>
      <w:r w:rsidRPr="00A73418">
        <w:rPr>
          <w:sz w:val="28"/>
          <w:szCs w:val="28"/>
        </w:rPr>
        <w:t>объектам;</w:t>
      </w:r>
    </w:p>
    <w:p w14:paraId="10940A9F" w14:textId="045F87BA" w:rsidR="008F3343" w:rsidRPr="00A73418" w:rsidRDefault="00F7711D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а</w:t>
      </w:r>
      <w:r w:rsidR="008F3343" w:rsidRPr="00A73418">
        <w:rPr>
          <w:sz w:val="28"/>
          <w:szCs w:val="28"/>
        </w:rPr>
        <w:t xml:space="preserve"> выполнения работ на </w:t>
      </w:r>
      <w:r>
        <w:rPr>
          <w:sz w:val="28"/>
          <w:szCs w:val="28"/>
        </w:rPr>
        <w:t xml:space="preserve">строительных </w:t>
      </w:r>
      <w:r w:rsidR="008F3343" w:rsidRPr="00A73418">
        <w:rPr>
          <w:sz w:val="28"/>
          <w:szCs w:val="28"/>
        </w:rPr>
        <w:t>объектах</w:t>
      </w:r>
      <w:r w:rsidR="00F0259B" w:rsidRPr="00A73418">
        <w:rPr>
          <w:sz w:val="28"/>
          <w:szCs w:val="28"/>
        </w:rPr>
        <w:t>.</w:t>
      </w:r>
    </w:p>
    <w:p w14:paraId="7F0091A9" w14:textId="77777777" w:rsidR="00B03953" w:rsidRPr="00A73418" w:rsidRDefault="00B03953" w:rsidP="00FC37F1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bookmarkStart w:id="20" w:name="_Toc61883403"/>
      <w:bookmarkStart w:id="21" w:name="_Toc63981722"/>
      <w:r w:rsidRPr="00A73418">
        <w:rPr>
          <w:rFonts w:ascii="Times New Roman" w:hAnsi="Times New Roman"/>
          <w:b w:val="0"/>
          <w:sz w:val="28"/>
          <w:szCs w:val="28"/>
        </w:rPr>
        <w:t xml:space="preserve">3.2. </w:t>
      </w:r>
      <w:r w:rsidRPr="00A73418">
        <w:rPr>
          <w:rStyle w:val="tdtoccaptionlevel20"/>
          <w:rFonts w:ascii="Times New Roman" w:hAnsi="Times New Roman" w:cs="Times New Roman"/>
          <w:b w:val="0"/>
        </w:rPr>
        <w:t>Эксплуатационное назначение программы</w:t>
      </w:r>
      <w:bookmarkEnd w:id="20"/>
      <w:bookmarkEnd w:id="21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5C4362F" w14:textId="77777777" w:rsidR="00F7711D" w:rsidRDefault="00F7711D" w:rsidP="00F7711D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Toc61883404"/>
      <w:r w:rsidRPr="00A73418">
        <w:rPr>
          <w:sz w:val="28"/>
          <w:szCs w:val="28"/>
        </w:rPr>
        <w:t>Программа должна эксплуатироваться в офисе строительной организации.</w:t>
      </w:r>
    </w:p>
    <w:p w14:paraId="535F6D55" w14:textId="77777777" w:rsidR="00F7711D" w:rsidRDefault="00F7711D" w:rsidP="00F77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являются сотрудники предприятия:</w:t>
      </w:r>
    </w:p>
    <w:p w14:paraId="0EF241EE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</w:t>
      </w:r>
    </w:p>
    <w:p w14:paraId="7ED7F81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Глава строительного участка</w:t>
      </w:r>
    </w:p>
    <w:p w14:paraId="3E555FC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</w:p>
    <w:p w14:paraId="6C480B77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ригадир</w:t>
      </w:r>
    </w:p>
    <w:p w14:paraId="22ECBA9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работе с клиентами</w:t>
      </w:r>
    </w:p>
    <w:p w14:paraId="2ADD7BC3" w14:textId="6A0BB25D" w:rsidR="00F0259B" w:rsidRPr="00F7711D" w:rsidRDefault="00F7711D" w:rsidP="00F0259B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R </w:t>
      </w:r>
      <w:r>
        <w:rPr>
          <w:sz w:val="28"/>
          <w:szCs w:val="28"/>
        </w:rPr>
        <w:t>менеджер</w:t>
      </w:r>
      <w:r w:rsidR="00F0259B" w:rsidRPr="00F7711D">
        <w:rPr>
          <w:sz w:val="28"/>
          <w:szCs w:val="28"/>
        </w:rPr>
        <w:br w:type="page"/>
      </w:r>
    </w:p>
    <w:p w14:paraId="412C18DD" w14:textId="6FBDF46A" w:rsidR="007A38EA" w:rsidRPr="00A73418" w:rsidRDefault="00976BFB" w:rsidP="00F0259B">
      <w:pPr>
        <w:pStyle w:val="tdtoccaptionlevel1"/>
        <w:spacing w:before="0" w:after="0" w:line="360" w:lineRule="auto"/>
      </w:pPr>
      <w:bookmarkStart w:id="23" w:name="_Toc63981723"/>
      <w:r w:rsidRPr="00A73418">
        <w:lastRenderedPageBreak/>
        <w:t>4.</w:t>
      </w:r>
      <w:r w:rsidR="00B03953" w:rsidRPr="00A73418">
        <w:rPr>
          <w:rStyle w:val="tdtoccaptionlevel10"/>
        </w:rPr>
        <w:t>ТРЕБОВАНИЯ К ПРОГРАММЕ</w:t>
      </w:r>
      <w:bookmarkStart w:id="24" w:name="_Toc61883405"/>
      <w:bookmarkEnd w:id="22"/>
      <w:bookmarkEnd w:id="23"/>
    </w:p>
    <w:p w14:paraId="19246ABB" w14:textId="77777777" w:rsidR="007A38E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 </w:t>
      </w:r>
      <w:r w:rsidRPr="00A73418">
        <w:rPr>
          <w:rStyle w:val="tdtoccaptionlevel20"/>
          <w:rFonts w:cs="Times New Roman"/>
        </w:rPr>
        <w:t>Требования к функциональным характеристикам</w:t>
      </w:r>
      <w:bookmarkEnd w:id="24"/>
    </w:p>
    <w:p w14:paraId="1BEB0F85" w14:textId="77777777" w:rsidR="007A38E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1. </w:t>
      </w:r>
      <w:r w:rsidRPr="00A73418">
        <w:rPr>
          <w:rStyle w:val="tdtoccaptionlevel30"/>
          <w:rFonts w:cs="Times New Roman"/>
        </w:rPr>
        <w:t>Требования к составу выполняемых функций</w:t>
      </w:r>
    </w:p>
    <w:p w14:paraId="6D76E93C" w14:textId="77777777" w:rsidR="007A38EA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bookmarkStart w:id="25" w:name="_GoBack"/>
      <w:r w:rsidRPr="00A73418">
        <w:rPr>
          <w:sz w:val="28"/>
          <w:szCs w:val="28"/>
        </w:rPr>
        <w:t>Программа должна обеспечивать возможность выполне</w:t>
      </w:r>
      <w:r w:rsidR="007A38EA" w:rsidRPr="00A73418">
        <w:rPr>
          <w:sz w:val="28"/>
          <w:szCs w:val="28"/>
        </w:rPr>
        <w:t>ния перечисленных ниже функций:</w:t>
      </w:r>
    </w:p>
    <w:p w14:paraId="5446DE54" w14:textId="4DD119B0" w:rsidR="00A00F9A" w:rsidRPr="00A73418" w:rsidRDefault="00076B6A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вторизация пользователей и разграничение доступа в соответствии с ролью</w:t>
      </w:r>
      <w:r w:rsidR="00CF2779">
        <w:rPr>
          <w:sz w:val="28"/>
          <w:szCs w:val="28"/>
        </w:rPr>
        <w:t xml:space="preserve">: администратор информационной системы, глава строительного управления, начальник строительного участка, бригадир, менеджер </w:t>
      </w:r>
      <w:r w:rsidR="00F7711D">
        <w:rPr>
          <w:sz w:val="28"/>
          <w:szCs w:val="28"/>
        </w:rPr>
        <w:t>по работе с клиентами</w:t>
      </w:r>
      <w:r w:rsidR="0018440F">
        <w:rPr>
          <w:sz w:val="28"/>
          <w:szCs w:val="28"/>
        </w:rPr>
        <w:t xml:space="preserve">, </w:t>
      </w:r>
      <w:r w:rsidR="0018440F">
        <w:rPr>
          <w:sz w:val="28"/>
          <w:szCs w:val="28"/>
          <w:lang w:val="en-US"/>
        </w:rPr>
        <w:t>HR</w:t>
      </w:r>
      <w:r w:rsidR="0018440F" w:rsidRPr="0018440F">
        <w:rPr>
          <w:sz w:val="28"/>
          <w:szCs w:val="28"/>
        </w:rPr>
        <w:t xml:space="preserve"> </w:t>
      </w:r>
      <w:r w:rsidR="0018440F">
        <w:rPr>
          <w:sz w:val="28"/>
          <w:szCs w:val="28"/>
        </w:rPr>
        <w:t>менеджер</w:t>
      </w:r>
      <w:r w:rsidR="00A82A99" w:rsidRPr="00A73418">
        <w:rPr>
          <w:sz w:val="28"/>
          <w:szCs w:val="28"/>
        </w:rPr>
        <w:t>;</w:t>
      </w:r>
    </w:p>
    <w:p w14:paraId="55EAA463" w14:textId="052CE2A0" w:rsidR="00076B6A" w:rsidRDefault="00F7711D" w:rsidP="00A15505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менеджера по работе с клиентами должна быть возможность составления договора с заказчиком и занесение его в базу данных</w:t>
      </w:r>
      <w:r w:rsidR="00A15505">
        <w:rPr>
          <w:sz w:val="28"/>
          <w:szCs w:val="28"/>
        </w:rPr>
        <w:t xml:space="preserve">. </w:t>
      </w:r>
      <w:r w:rsidR="0089250D">
        <w:rPr>
          <w:sz w:val="28"/>
          <w:szCs w:val="28"/>
        </w:rPr>
        <w:t>Договор должен составляться следующим образом</w:t>
      </w:r>
      <w:r w:rsidR="00693147" w:rsidRPr="00A15505">
        <w:rPr>
          <w:sz w:val="28"/>
          <w:szCs w:val="28"/>
        </w:rPr>
        <w:t>:</w:t>
      </w:r>
    </w:p>
    <w:p w14:paraId="51B46127" w14:textId="016C205B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тип объекта;</w:t>
      </w:r>
    </w:p>
    <w:p w14:paraId="271805DC" w14:textId="6EA55F3F" w:rsidR="00A15505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участок для постройки (при необходимости есть возможность добавить новый участок)</w:t>
      </w:r>
      <w:r w:rsidR="009A5D10" w:rsidRPr="0089250D">
        <w:rPr>
          <w:sz w:val="28"/>
          <w:szCs w:val="28"/>
        </w:rPr>
        <w:t>.</w:t>
      </w:r>
    </w:p>
    <w:p w14:paraId="5943EA6C" w14:textId="1E28AA04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заказчик (при необходимости есть возможность добавления нового заказчика)</w:t>
      </w:r>
    </w:p>
    <w:p w14:paraId="190F2975" w14:textId="4E11D0EF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алее, на новой форме, указываются характеристики (атрибуты) постройки и их значения</w:t>
      </w:r>
    </w:p>
    <w:p w14:paraId="1C894EAC" w14:textId="4B26824C" w:rsidR="0089250D" w:rsidRP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говор можно подтвердить и занести в базу данных</w:t>
      </w:r>
    </w:p>
    <w:p w14:paraId="5AA57524" w14:textId="7B1952DB" w:rsidR="00A82A99" w:rsidRPr="00A73418" w:rsidRDefault="00F7711D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главы строительного управления должна быть возможность добавлять</w:t>
      </w:r>
      <w:r w:rsidR="0018440F">
        <w:rPr>
          <w:sz w:val="28"/>
          <w:szCs w:val="28"/>
        </w:rPr>
        <w:t xml:space="preserve"> и просматривать </w:t>
      </w:r>
      <w:r w:rsidR="00A85A24">
        <w:rPr>
          <w:sz w:val="28"/>
          <w:szCs w:val="28"/>
        </w:rPr>
        <w:t xml:space="preserve">общую </w:t>
      </w:r>
      <w:r w:rsidR="0018440F">
        <w:rPr>
          <w:sz w:val="28"/>
          <w:szCs w:val="28"/>
        </w:rPr>
        <w:t>информацию о участках</w:t>
      </w:r>
      <w:r w:rsidR="00A85A24">
        <w:rPr>
          <w:sz w:val="28"/>
          <w:szCs w:val="28"/>
        </w:rPr>
        <w:t xml:space="preserve"> </w:t>
      </w:r>
      <w:r w:rsidR="0089250D">
        <w:rPr>
          <w:sz w:val="28"/>
          <w:szCs w:val="28"/>
        </w:rPr>
        <w:t>(ФИО начальника участка, название участка</w:t>
      </w:r>
      <w:r w:rsidR="00A85A2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42BD0">
        <w:rPr>
          <w:sz w:val="28"/>
          <w:szCs w:val="28"/>
        </w:rPr>
        <w:t xml:space="preserve">возможность </w:t>
      </w:r>
      <w:r w:rsidR="0018440F">
        <w:rPr>
          <w:sz w:val="28"/>
          <w:szCs w:val="28"/>
        </w:rPr>
        <w:t>просматривать информацию</w:t>
      </w:r>
      <w:r w:rsidR="00542BD0">
        <w:rPr>
          <w:sz w:val="28"/>
          <w:szCs w:val="28"/>
        </w:rPr>
        <w:t xml:space="preserve"> по строительной технике </w:t>
      </w:r>
      <w:r w:rsidR="0089250D">
        <w:rPr>
          <w:sz w:val="28"/>
          <w:szCs w:val="28"/>
        </w:rPr>
        <w:t>конкретного участка</w:t>
      </w:r>
      <w:r w:rsidR="00A85A24">
        <w:rPr>
          <w:sz w:val="28"/>
          <w:szCs w:val="28"/>
        </w:rPr>
        <w:t xml:space="preserve"> (наименование, количество)</w:t>
      </w:r>
      <w:r w:rsidR="00A82A99" w:rsidRPr="00A73418">
        <w:rPr>
          <w:sz w:val="28"/>
          <w:szCs w:val="28"/>
        </w:rPr>
        <w:t>;</w:t>
      </w:r>
    </w:p>
    <w:p w14:paraId="2ADBF8B4" w14:textId="44BD4CCF" w:rsidR="001650CE" w:rsidRPr="00A73418" w:rsidRDefault="00542BD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бригадира должная быть в</w:t>
      </w:r>
      <w:r w:rsidR="001650CE" w:rsidRPr="00A73418">
        <w:rPr>
          <w:sz w:val="28"/>
          <w:szCs w:val="28"/>
        </w:rPr>
        <w:t>озможность</w:t>
      </w:r>
      <w:r>
        <w:rPr>
          <w:sz w:val="28"/>
          <w:szCs w:val="28"/>
        </w:rPr>
        <w:t xml:space="preserve"> </w:t>
      </w:r>
      <w:r w:rsidRPr="00542BD0">
        <w:rPr>
          <w:sz w:val="28"/>
          <w:szCs w:val="28"/>
        </w:rPr>
        <w:t>просматривать актуальную работу для своей бригады</w:t>
      </w:r>
      <w:r w:rsidR="00351D24">
        <w:rPr>
          <w:sz w:val="28"/>
          <w:szCs w:val="28"/>
        </w:rPr>
        <w:t xml:space="preserve"> (</w:t>
      </w:r>
      <w:r w:rsidR="00AE62B4">
        <w:rPr>
          <w:sz w:val="28"/>
          <w:szCs w:val="28"/>
        </w:rPr>
        <w:t>вид работы, сроки выполнения, приоритет, статус</w:t>
      </w:r>
      <w:r w:rsidR="00351D24">
        <w:rPr>
          <w:sz w:val="28"/>
          <w:szCs w:val="28"/>
        </w:rPr>
        <w:t>)</w:t>
      </w:r>
      <w:r>
        <w:rPr>
          <w:sz w:val="28"/>
          <w:szCs w:val="28"/>
        </w:rPr>
        <w:t>, а также</w:t>
      </w:r>
      <w:r w:rsidR="001650CE" w:rsidRPr="00A73418">
        <w:rPr>
          <w:sz w:val="28"/>
          <w:szCs w:val="28"/>
        </w:rPr>
        <w:t xml:space="preserve"> </w:t>
      </w:r>
      <w:r w:rsidR="00311EB6">
        <w:rPr>
          <w:sz w:val="28"/>
          <w:szCs w:val="28"/>
        </w:rPr>
        <w:t>менять статус работы (работа получена, работа выполняется</w:t>
      </w:r>
      <w:r w:rsidR="002D3D0D">
        <w:rPr>
          <w:sz w:val="28"/>
          <w:szCs w:val="28"/>
        </w:rPr>
        <w:t xml:space="preserve">, работа </w:t>
      </w:r>
      <w:r w:rsidR="00311EB6">
        <w:rPr>
          <w:sz w:val="28"/>
          <w:szCs w:val="28"/>
        </w:rPr>
        <w:t>выполнена)</w:t>
      </w:r>
      <w:r w:rsidR="004B6F48" w:rsidRPr="00A73418">
        <w:rPr>
          <w:sz w:val="28"/>
          <w:szCs w:val="28"/>
        </w:rPr>
        <w:t xml:space="preserve"> на объекте</w:t>
      </w:r>
      <w:r>
        <w:rPr>
          <w:sz w:val="28"/>
          <w:szCs w:val="28"/>
        </w:rPr>
        <w:t xml:space="preserve"> для своей бригады</w:t>
      </w:r>
      <w:r w:rsidR="002D3D0D">
        <w:rPr>
          <w:sz w:val="28"/>
          <w:szCs w:val="28"/>
        </w:rPr>
        <w:t>, если статус работы становится «</w:t>
      </w:r>
      <w:r w:rsidR="00655C10">
        <w:rPr>
          <w:sz w:val="28"/>
          <w:szCs w:val="28"/>
        </w:rPr>
        <w:t xml:space="preserve">работа </w:t>
      </w:r>
      <w:r w:rsidR="002D3D0D">
        <w:rPr>
          <w:sz w:val="28"/>
          <w:szCs w:val="28"/>
        </w:rPr>
        <w:t>выполнена» - бригадиру нужно заполнить форму с информацией о расход</w:t>
      </w:r>
      <w:r w:rsidR="00655C10">
        <w:rPr>
          <w:sz w:val="28"/>
          <w:szCs w:val="28"/>
        </w:rPr>
        <w:t>о</w:t>
      </w:r>
      <w:r w:rsidR="002D3D0D">
        <w:rPr>
          <w:sz w:val="28"/>
          <w:szCs w:val="28"/>
        </w:rPr>
        <w:t>ванных материалах</w:t>
      </w:r>
      <w:r w:rsidR="00655C10">
        <w:rPr>
          <w:sz w:val="28"/>
          <w:szCs w:val="28"/>
        </w:rPr>
        <w:t xml:space="preserve">, дата выполнения работы при этом ставится </w:t>
      </w:r>
      <w:r w:rsidR="00655C10">
        <w:rPr>
          <w:sz w:val="28"/>
          <w:szCs w:val="28"/>
        </w:rPr>
        <w:lastRenderedPageBreak/>
        <w:t>автоматически</w:t>
      </w:r>
      <w:r w:rsidR="00143EE7">
        <w:rPr>
          <w:sz w:val="28"/>
          <w:szCs w:val="28"/>
        </w:rPr>
        <w:t>. Также бригадир может добавлять рабочих в свою бригаду и просматривать список рабочих в своей бригаде</w:t>
      </w:r>
      <w:r w:rsidR="004B6F48" w:rsidRPr="00A73418">
        <w:rPr>
          <w:sz w:val="28"/>
          <w:szCs w:val="28"/>
        </w:rPr>
        <w:t>;</w:t>
      </w:r>
    </w:p>
    <w:p w14:paraId="573C4977" w14:textId="3DFC8FD6" w:rsidR="004B6F48" w:rsidRDefault="00542BD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начальника участка должна быть возможность просматривать информацию</w:t>
      </w:r>
      <w:r w:rsidR="00143EE7">
        <w:rPr>
          <w:sz w:val="28"/>
          <w:szCs w:val="28"/>
        </w:rPr>
        <w:t xml:space="preserve"> о работах на выбранном объекте</w:t>
      </w:r>
      <w:r w:rsidR="002D3D0D">
        <w:rPr>
          <w:sz w:val="28"/>
          <w:szCs w:val="28"/>
        </w:rPr>
        <w:t xml:space="preserve"> (объекты участка;</w:t>
      </w:r>
      <w:r w:rsidR="00AE62B4">
        <w:rPr>
          <w:sz w:val="28"/>
          <w:szCs w:val="28"/>
        </w:rPr>
        <w:t xml:space="preserve"> </w:t>
      </w:r>
      <w:r w:rsidR="002D3D0D">
        <w:rPr>
          <w:sz w:val="28"/>
          <w:szCs w:val="28"/>
        </w:rPr>
        <w:t>наименования работ,</w:t>
      </w:r>
      <w:r w:rsidR="00311EB6">
        <w:rPr>
          <w:sz w:val="28"/>
          <w:szCs w:val="28"/>
        </w:rPr>
        <w:t xml:space="preserve"> которые необходимо выполнить</w:t>
      </w:r>
      <w:r w:rsidR="00AE62B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2D3D0D">
        <w:rPr>
          <w:sz w:val="28"/>
          <w:szCs w:val="28"/>
        </w:rPr>
        <w:t xml:space="preserve">назначать бригадам работу на строительных объектах (выбирается объект из списка, который бере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 xml:space="preserve">, затем выбирают работу из списка доступных работ на объекте, который берё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F47220">
        <w:rPr>
          <w:sz w:val="28"/>
          <w:szCs w:val="28"/>
        </w:rPr>
        <w:t xml:space="preserve">, возможность составления отчета по </w:t>
      </w:r>
      <w:r w:rsidR="002D3D0D">
        <w:rPr>
          <w:sz w:val="28"/>
          <w:szCs w:val="28"/>
        </w:rPr>
        <w:t>проделанной</w:t>
      </w:r>
      <w:r w:rsidR="00F47220">
        <w:rPr>
          <w:sz w:val="28"/>
          <w:szCs w:val="28"/>
        </w:rPr>
        <w:t xml:space="preserve"> работ</w:t>
      </w:r>
      <w:r w:rsidR="002D3D0D">
        <w:rPr>
          <w:sz w:val="28"/>
          <w:szCs w:val="28"/>
        </w:rPr>
        <w:t>е</w:t>
      </w:r>
      <w:r w:rsidR="00F47220">
        <w:rPr>
          <w:sz w:val="28"/>
          <w:szCs w:val="28"/>
        </w:rPr>
        <w:t xml:space="preserve"> на </w:t>
      </w:r>
      <w:r w:rsidR="002D3D0D">
        <w:rPr>
          <w:sz w:val="28"/>
          <w:szCs w:val="28"/>
        </w:rPr>
        <w:t xml:space="preserve">выбранном </w:t>
      </w:r>
      <w:r w:rsidR="00F47220">
        <w:rPr>
          <w:sz w:val="28"/>
          <w:szCs w:val="28"/>
        </w:rPr>
        <w:t>объекте, в отчете должна быть информация о расходованных материалах</w:t>
      </w:r>
      <w:r w:rsidR="002D3D0D">
        <w:rPr>
          <w:sz w:val="28"/>
          <w:szCs w:val="28"/>
        </w:rPr>
        <w:t xml:space="preserve"> (информация берется из списка выполненных работ на объекте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F47220">
        <w:rPr>
          <w:sz w:val="28"/>
          <w:szCs w:val="28"/>
        </w:rPr>
        <w:t xml:space="preserve"> и сроках выполнения работ;</w:t>
      </w:r>
    </w:p>
    <w:p w14:paraId="471AA456" w14:textId="4ED7C694" w:rsidR="00F47220" w:rsidRDefault="00F4722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HR</w:t>
      </w:r>
      <w:r w:rsidRPr="00F47220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а должна быть возможность добавления новых сотрудников</w:t>
      </w:r>
      <w:r w:rsidR="002D3D0D">
        <w:rPr>
          <w:sz w:val="28"/>
          <w:szCs w:val="28"/>
        </w:rPr>
        <w:t xml:space="preserve"> (ФИО, телефон, должность (список бере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143EE7">
        <w:rPr>
          <w:sz w:val="28"/>
          <w:szCs w:val="28"/>
        </w:rPr>
        <w:t xml:space="preserve">, роль (список берется из </w:t>
      </w:r>
      <w:proofErr w:type="spellStart"/>
      <w:r w:rsidR="00143EE7">
        <w:rPr>
          <w:sz w:val="28"/>
          <w:szCs w:val="28"/>
        </w:rPr>
        <w:t>бд</w:t>
      </w:r>
      <w:proofErr w:type="spellEnd"/>
      <w:r w:rsidR="00143EE7">
        <w:rPr>
          <w:sz w:val="28"/>
          <w:szCs w:val="28"/>
        </w:rPr>
        <w:t>), логин, пароль</w:t>
      </w:r>
      <w:r w:rsidR="002D3D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586C611" w14:textId="42AAAFF9" w:rsidR="00F47220" w:rsidRPr="00A73418" w:rsidRDefault="00F4722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администратора информационной системы должны быть все выше перечисленные возможности</w:t>
      </w:r>
      <w:r w:rsidR="00655C10">
        <w:rPr>
          <w:sz w:val="28"/>
          <w:szCs w:val="28"/>
        </w:rPr>
        <w:t>, для удобства перехода между окнами разных ролей – нужно сделать специальную форму администратора, которая будет переключаться между остальными формами</w:t>
      </w:r>
      <w:r>
        <w:rPr>
          <w:sz w:val="28"/>
          <w:szCs w:val="28"/>
        </w:rPr>
        <w:t>.</w:t>
      </w:r>
      <w:bookmarkEnd w:id="25"/>
    </w:p>
    <w:p w14:paraId="19C5E3F9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2. </w:t>
      </w:r>
      <w:r w:rsidRPr="00A73418">
        <w:rPr>
          <w:rStyle w:val="tdtoccaptionlevel30"/>
          <w:rFonts w:cs="Times New Roman"/>
        </w:rPr>
        <w:t>Требования к организации входных данных</w:t>
      </w:r>
      <w:r w:rsidRPr="00A73418">
        <w:rPr>
          <w:sz w:val="28"/>
          <w:szCs w:val="28"/>
        </w:rPr>
        <w:t xml:space="preserve"> </w:t>
      </w:r>
    </w:p>
    <w:p w14:paraId="40859D11" w14:textId="366EFED5" w:rsidR="00BE31EE" w:rsidRPr="00A73418" w:rsidRDefault="00C135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ходные данные программы должны быть организованы в виде вводимого в сп</w:t>
      </w:r>
      <w:r w:rsidR="00F47220">
        <w:rPr>
          <w:sz w:val="28"/>
          <w:szCs w:val="28"/>
        </w:rPr>
        <w:t>ециальную форму текста</w:t>
      </w:r>
      <w:r w:rsidRPr="00A73418">
        <w:rPr>
          <w:sz w:val="28"/>
          <w:szCs w:val="28"/>
        </w:rPr>
        <w:t>.</w:t>
      </w:r>
    </w:p>
    <w:p w14:paraId="73FD0E45" w14:textId="190A705F" w:rsidR="00A00F9A" w:rsidRPr="00A73418" w:rsidRDefault="00C135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Данные, вводимые вручную, проверяются на корректность после попытки сохранения.</w:t>
      </w:r>
    </w:p>
    <w:p w14:paraId="31BDFE60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3. </w:t>
      </w:r>
      <w:r w:rsidRPr="00A73418">
        <w:rPr>
          <w:rStyle w:val="tdtoccaptionlevel30"/>
          <w:rFonts w:cs="Times New Roman"/>
        </w:rPr>
        <w:t>Требования к организации выходных данных</w:t>
      </w:r>
      <w:r w:rsidRPr="00A73418">
        <w:rPr>
          <w:sz w:val="28"/>
          <w:szCs w:val="28"/>
        </w:rPr>
        <w:t xml:space="preserve"> </w:t>
      </w:r>
    </w:p>
    <w:p w14:paraId="6F1AC70A" w14:textId="0177914D" w:rsidR="00A00F9A" w:rsidRPr="00F47220" w:rsidRDefault="00F472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водимые на экран должны быть предоставлены в табличном виде или в вид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отчета.</w:t>
      </w:r>
    </w:p>
    <w:p w14:paraId="4BAFDE68" w14:textId="61CAFF89" w:rsidR="00A00F9A" w:rsidRPr="00A73418" w:rsidRDefault="00847ED6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4. </w:t>
      </w:r>
      <w:r w:rsidR="00B03953" w:rsidRPr="00A73418">
        <w:rPr>
          <w:rStyle w:val="tdtoccaptionlevel30"/>
          <w:rFonts w:cs="Times New Roman"/>
        </w:rPr>
        <w:t>Требования к временным характеристикам</w:t>
      </w:r>
      <w:r w:rsidR="00B03953" w:rsidRPr="00A73418">
        <w:rPr>
          <w:sz w:val="28"/>
          <w:szCs w:val="28"/>
        </w:rPr>
        <w:t xml:space="preserve"> </w:t>
      </w:r>
    </w:p>
    <w:p w14:paraId="2EC87E0D" w14:textId="77777777" w:rsidR="00A00F9A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2F6CBDF9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2. </w:t>
      </w:r>
      <w:r w:rsidRPr="00A73418">
        <w:rPr>
          <w:rStyle w:val="tdtoccaptionlevel20"/>
          <w:rFonts w:cs="Times New Roman"/>
        </w:rPr>
        <w:t>Требования к надежности</w:t>
      </w:r>
      <w:r w:rsidRPr="00A73418">
        <w:rPr>
          <w:sz w:val="28"/>
          <w:szCs w:val="28"/>
        </w:rPr>
        <w:t xml:space="preserve">  </w:t>
      </w:r>
    </w:p>
    <w:p w14:paraId="0AEB3639" w14:textId="657AE13B" w:rsidR="00A00F9A" w:rsidRPr="00A73418" w:rsidRDefault="00847ED6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 xml:space="preserve">4.2.1. </w:t>
      </w:r>
      <w:r w:rsidR="00B03953" w:rsidRPr="00A73418">
        <w:rPr>
          <w:rStyle w:val="tdtoccaptionlevel30"/>
          <w:rFonts w:cs="Times New Roman"/>
        </w:rPr>
        <w:t>Требования к обеспечению надежного (устойчивого) функционирования программы</w:t>
      </w:r>
      <w:r w:rsidR="00B03953" w:rsidRPr="00A73418">
        <w:rPr>
          <w:sz w:val="28"/>
          <w:szCs w:val="28"/>
        </w:rPr>
        <w:t xml:space="preserve">  </w:t>
      </w:r>
    </w:p>
    <w:p w14:paraId="67131EE9" w14:textId="77777777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6395CEF9" w14:textId="077EE989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организацией бесперебойного питания технических средств; </w:t>
      </w:r>
    </w:p>
    <w:p w14:paraId="053209BE" w14:textId="33FCFCAB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BAC64FC" w14:textId="4C2E1F50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4FAB02C5" w14:textId="6C5B7B1A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14:paraId="732059C9" w14:textId="5389C3F9" w:rsidR="00864DA3" w:rsidRPr="00A73418" w:rsidRDefault="00864DA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2.4. </w:t>
      </w:r>
      <w:r w:rsidRPr="00A73418">
        <w:rPr>
          <w:rStyle w:val="tdtoccaptionlevel30"/>
          <w:rFonts w:cs="Times New Roman"/>
        </w:rPr>
        <w:t>Требования к времени восстановления после отказа</w:t>
      </w:r>
    </w:p>
    <w:p w14:paraId="4FFC5A91" w14:textId="64F39EE3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После отказа требуется </w:t>
      </w:r>
      <w:r w:rsidR="00847ED6" w:rsidRPr="00A73418">
        <w:rPr>
          <w:sz w:val="28"/>
          <w:szCs w:val="28"/>
        </w:rPr>
        <w:t>восстановить работу ПО и повторно запустить программу.</w:t>
      </w:r>
    </w:p>
    <w:p w14:paraId="1F2B525B" w14:textId="77777777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E03957" w14:textId="5CC94FDE" w:rsidR="00864DA3" w:rsidRPr="00A73418" w:rsidRDefault="00150C94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3. </w:t>
      </w:r>
      <w:r w:rsidRPr="00A73418">
        <w:rPr>
          <w:rStyle w:val="tdtoccaptionlevel20"/>
          <w:rFonts w:cs="Times New Roman"/>
        </w:rPr>
        <w:t>Условия эксплуатации</w:t>
      </w:r>
    </w:p>
    <w:p w14:paraId="5AFA7033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BEFB9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AB989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1F0566D5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E4A9DBD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24FD866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60A8086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482AC4E5" w14:textId="4D8D8690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26" w:name="_Toc63981724"/>
      <w:r w:rsidRPr="00A73418">
        <w:rPr>
          <w:rStyle w:val="tdtoccaptionlevel30"/>
          <w:rFonts w:cs="Times New Roman"/>
        </w:rPr>
        <w:t>Условия эксплуатации, при которых должны обеспечиваться</w:t>
      </w:r>
      <w:bookmarkEnd w:id="26"/>
      <w:r w:rsidRPr="00A73418">
        <w:rPr>
          <w:sz w:val="28"/>
          <w:szCs w:val="28"/>
        </w:rPr>
        <w:t xml:space="preserve"> заданные характеристики</w:t>
      </w:r>
    </w:p>
    <w:p w14:paraId="2BD05597" w14:textId="77777777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7057D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иды обслуживания</w:t>
      </w:r>
    </w:p>
    <w:p w14:paraId="5AE7F3EE" w14:textId="77777777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14:paraId="0F85DD49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Необходимые количества и квалификация персонала</w:t>
      </w:r>
    </w:p>
    <w:p w14:paraId="1B8644F0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Системный программист должен иметь минимум среднее техническое образование. В перечень задач, выполняемых системным</w:t>
      </w:r>
      <w:r w:rsidR="00847ED6" w:rsidRPr="00A73418">
        <w:rPr>
          <w:sz w:val="28"/>
          <w:szCs w:val="28"/>
        </w:rPr>
        <w:t xml:space="preserve"> программистом, должны входить:</w:t>
      </w:r>
    </w:p>
    <w:p w14:paraId="52E06D05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) задача поддержания работос</w:t>
      </w:r>
      <w:r w:rsidR="00847ED6" w:rsidRPr="00A73418">
        <w:rPr>
          <w:sz w:val="28"/>
          <w:szCs w:val="28"/>
        </w:rPr>
        <w:t>пособности технических средств;</w:t>
      </w:r>
    </w:p>
    <w:p w14:paraId="10998D62" w14:textId="7CFC22CD" w:rsidR="00847ED6" w:rsidRPr="00A73418" w:rsidRDefault="00FC37F1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б) </w:t>
      </w:r>
      <w:r w:rsidR="00150C94" w:rsidRPr="00A73418">
        <w:rPr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- операционной </w:t>
      </w:r>
      <w:r w:rsidR="00847ED6" w:rsidRPr="00A73418">
        <w:rPr>
          <w:sz w:val="28"/>
          <w:szCs w:val="28"/>
        </w:rPr>
        <w:t>системы;</w:t>
      </w:r>
    </w:p>
    <w:p w14:paraId="6D8C301D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) задача уст</w:t>
      </w:r>
      <w:r w:rsidR="00847ED6" w:rsidRPr="00A73418">
        <w:rPr>
          <w:sz w:val="28"/>
          <w:szCs w:val="28"/>
        </w:rPr>
        <w:t>ановки (инсталляции) программы.</w:t>
      </w:r>
    </w:p>
    <w:p w14:paraId="1D86FB9C" w14:textId="58952A7F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3FFBBC15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составу и параметрам технических средств</w:t>
      </w:r>
    </w:p>
    <w:p w14:paraId="376B3C2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необходимому составу технических средств</w:t>
      </w:r>
    </w:p>
    <w:p w14:paraId="27F0A6A6" w14:textId="35299759" w:rsidR="00150C94" w:rsidRPr="00A73418" w:rsidRDefault="00150C94" w:rsidP="00781C88">
      <w:pPr>
        <w:spacing w:line="360" w:lineRule="auto"/>
        <w:ind w:left="-15" w:firstLine="576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 состав технических средств должен входить IBM-совместимый пе</w:t>
      </w:r>
      <w:r w:rsidR="00BE31EE" w:rsidRPr="00A73418">
        <w:rPr>
          <w:sz w:val="28"/>
          <w:szCs w:val="28"/>
        </w:rPr>
        <w:t>рсональный компьютер (ПЭВМ).</w:t>
      </w:r>
    </w:p>
    <w:p w14:paraId="56360465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основным техническим характеристикам</w:t>
      </w:r>
    </w:p>
    <w:p w14:paraId="71538B94" w14:textId="057200F8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  <w:lang w:val="en-US"/>
        </w:rPr>
      </w:pPr>
      <w:r w:rsidRPr="00A73418">
        <w:rPr>
          <w:sz w:val="28"/>
          <w:szCs w:val="28"/>
        </w:rPr>
        <w:t>Процессор</w:t>
      </w:r>
      <w:r w:rsidR="00FC37F1" w:rsidRPr="00A73418">
        <w:rPr>
          <w:sz w:val="28"/>
          <w:szCs w:val="28"/>
          <w:lang w:val="en-US"/>
        </w:rPr>
        <w:t xml:space="preserve"> Intel Core i3 2MHz</w:t>
      </w:r>
      <w:r w:rsidRPr="00A73418">
        <w:rPr>
          <w:sz w:val="28"/>
          <w:szCs w:val="28"/>
        </w:rPr>
        <w:t xml:space="preserve"> и лучше</w:t>
      </w:r>
      <w:r w:rsidR="00BE31EE" w:rsidRPr="00A73418">
        <w:rPr>
          <w:sz w:val="28"/>
          <w:szCs w:val="28"/>
        </w:rPr>
        <w:t>;</w:t>
      </w:r>
    </w:p>
    <w:p w14:paraId="2D1E9465" w14:textId="564C9997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перативная память 2</w:t>
      </w:r>
      <w:r w:rsidR="00FC37F1" w:rsidRPr="00A73418">
        <w:rPr>
          <w:sz w:val="28"/>
          <w:szCs w:val="28"/>
          <w:lang w:val="en-US"/>
        </w:rPr>
        <w:t>G</w:t>
      </w:r>
      <w:r w:rsidRPr="00A73418">
        <w:rPr>
          <w:sz w:val="28"/>
          <w:szCs w:val="28"/>
          <w:lang w:val="en-US"/>
        </w:rPr>
        <w:t>b</w:t>
      </w:r>
      <w:r w:rsidR="00BE31EE" w:rsidRPr="00A73418">
        <w:rPr>
          <w:sz w:val="28"/>
          <w:szCs w:val="28"/>
        </w:rPr>
        <w:t>;</w:t>
      </w:r>
    </w:p>
    <w:p w14:paraId="092FA243" w14:textId="5C223FC6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>Оптический манипулятор (мышь)</w:t>
      </w:r>
      <w:r w:rsidR="00BE31EE" w:rsidRPr="00A73418">
        <w:rPr>
          <w:sz w:val="28"/>
          <w:szCs w:val="28"/>
        </w:rPr>
        <w:t>;</w:t>
      </w:r>
    </w:p>
    <w:p w14:paraId="0370A754" w14:textId="515B173D" w:rsidR="00150C94" w:rsidRPr="00A73418" w:rsidRDefault="00BE31EE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стройство ввода клавиатура;</w:t>
      </w:r>
    </w:p>
    <w:p w14:paraId="13D003D5" w14:textId="117AEF11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вобо</w:t>
      </w:r>
      <w:r w:rsidR="00A73418">
        <w:rPr>
          <w:sz w:val="28"/>
          <w:szCs w:val="28"/>
        </w:rPr>
        <w:t>дное место жестком диске 256M</w:t>
      </w:r>
      <w:r w:rsidR="00A73418">
        <w:rPr>
          <w:sz w:val="28"/>
          <w:szCs w:val="28"/>
          <w:lang w:val="en-US"/>
        </w:rPr>
        <w:t>b</w:t>
      </w:r>
      <w:r w:rsidR="00BE31EE" w:rsidRPr="00A73418">
        <w:rPr>
          <w:sz w:val="28"/>
          <w:szCs w:val="28"/>
        </w:rPr>
        <w:t>.</w:t>
      </w:r>
    </w:p>
    <w:p w14:paraId="2E2FAC57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нформационной и программной совместимости</w:t>
      </w:r>
    </w:p>
    <w:p w14:paraId="75F354A7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нформационной структуре на входе и выходе</w:t>
      </w:r>
    </w:p>
    <w:p w14:paraId="13037CB6" w14:textId="016BDD94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BE31EE" w:rsidRPr="00A73418">
        <w:rPr>
          <w:sz w:val="28"/>
          <w:szCs w:val="28"/>
        </w:rPr>
        <w:t>.</w:t>
      </w:r>
    </w:p>
    <w:p w14:paraId="07D41748" w14:textId="4F8EB57D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етодам решения</w:t>
      </w:r>
    </w:p>
    <w:p w14:paraId="30D5623D" w14:textId="15738994" w:rsidR="00BE31EE" w:rsidRPr="00A73418" w:rsidRDefault="00BE31EE" w:rsidP="00781C88">
      <w:pPr>
        <w:pStyle w:val="aff9"/>
        <w:spacing w:line="360" w:lineRule="auto"/>
        <w:ind w:left="0"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.</w:t>
      </w:r>
    </w:p>
    <w:p w14:paraId="6E8DCB5E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сходным кодам</w:t>
      </w:r>
    </w:p>
    <w:p w14:paraId="50BFC76A" w14:textId="151824A9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BE31EE" w:rsidRPr="00A73418">
        <w:rPr>
          <w:sz w:val="28"/>
          <w:szCs w:val="28"/>
        </w:rPr>
        <w:t xml:space="preserve">на </w:t>
      </w:r>
      <w:r w:rsidRPr="00A73418">
        <w:rPr>
          <w:sz w:val="28"/>
          <w:szCs w:val="28"/>
        </w:rPr>
        <w:t xml:space="preserve">локализованной версией операционной системы </w:t>
      </w:r>
      <w:proofErr w:type="spellStart"/>
      <w:r w:rsidRPr="00A73418">
        <w:rPr>
          <w:sz w:val="28"/>
          <w:szCs w:val="28"/>
        </w:rPr>
        <w:t>Windows</w:t>
      </w:r>
      <w:proofErr w:type="spellEnd"/>
      <w:r w:rsidRPr="00A73418">
        <w:rPr>
          <w:sz w:val="28"/>
          <w:szCs w:val="28"/>
        </w:rPr>
        <w:t xml:space="preserve"> 10</w:t>
      </w:r>
      <w:r w:rsidR="005F5416">
        <w:rPr>
          <w:sz w:val="28"/>
          <w:szCs w:val="28"/>
        </w:rPr>
        <w:t>.</w:t>
      </w:r>
    </w:p>
    <w:p w14:paraId="6852077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языкам программирования</w:t>
      </w:r>
    </w:p>
    <w:p w14:paraId="27BC9528" w14:textId="77777777" w:rsidR="002879AD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Исходные коды программы должны быть реализованы на языке С#.</w:t>
      </w:r>
    </w:p>
    <w:p w14:paraId="629CDA88" w14:textId="4B7EC354" w:rsidR="00150C94" w:rsidRPr="00A73418" w:rsidRDefault="002879AD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Язык запросов к базе данных должен использоваться </w:t>
      </w:r>
      <w:r w:rsidRPr="00A73418">
        <w:rPr>
          <w:sz w:val="28"/>
          <w:szCs w:val="28"/>
          <w:lang w:val="en-US"/>
        </w:rPr>
        <w:t>T</w:t>
      </w:r>
      <w:r w:rsidRPr="00A73418">
        <w:rPr>
          <w:sz w:val="28"/>
          <w:szCs w:val="28"/>
        </w:rPr>
        <w:t>-</w:t>
      </w:r>
      <w:r w:rsidRPr="00A73418">
        <w:rPr>
          <w:sz w:val="28"/>
          <w:szCs w:val="28"/>
          <w:lang w:val="en-US"/>
        </w:rPr>
        <w:t>SQL</w:t>
      </w:r>
      <w:r w:rsidRPr="00A73418">
        <w:rPr>
          <w:sz w:val="28"/>
          <w:szCs w:val="28"/>
        </w:rPr>
        <w:t>.</w:t>
      </w:r>
    </w:p>
    <w:p w14:paraId="367888BF" w14:textId="05343FA6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программным средствам используемых программой</w:t>
      </w:r>
    </w:p>
    <w:p w14:paraId="407A6A6B" w14:textId="1CC47AB5" w:rsidR="002879AD" w:rsidRPr="00A73418" w:rsidRDefault="002879AD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proofErr w:type="spellStart"/>
      <w:r w:rsidRPr="00A73418">
        <w:rPr>
          <w:sz w:val="28"/>
          <w:szCs w:val="28"/>
        </w:rPr>
        <w:t>Microsoft</w:t>
      </w:r>
      <w:proofErr w:type="spellEnd"/>
      <w:r w:rsidRPr="00A73418">
        <w:rPr>
          <w:sz w:val="28"/>
          <w:szCs w:val="28"/>
        </w:rPr>
        <w:t xml:space="preserve"> </w:t>
      </w:r>
      <w:proofErr w:type="spellStart"/>
      <w:r w:rsidRPr="00A73418">
        <w:rPr>
          <w:sz w:val="28"/>
          <w:szCs w:val="28"/>
        </w:rPr>
        <w:t>Visual</w:t>
      </w:r>
      <w:proofErr w:type="spellEnd"/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Studio</w:t>
      </w:r>
      <w:r w:rsidR="00FC37F1" w:rsidRPr="00A73418">
        <w:rPr>
          <w:sz w:val="28"/>
          <w:szCs w:val="28"/>
        </w:rPr>
        <w:t xml:space="preserve"> 2019</w:t>
      </w: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Community</w:t>
      </w:r>
      <w:r w:rsidRPr="00A73418">
        <w:rPr>
          <w:sz w:val="28"/>
          <w:szCs w:val="28"/>
        </w:rPr>
        <w:t>ю.</w:t>
      </w:r>
    </w:p>
    <w:p w14:paraId="391C8729" w14:textId="3FDBCD8E" w:rsidR="002879AD" w:rsidRPr="00A73418" w:rsidRDefault="002879AD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В качестве интегрированной среды разработки базы данных должна быть использована среда </w:t>
      </w:r>
      <w:proofErr w:type="spellStart"/>
      <w:r w:rsidRPr="00A73418">
        <w:rPr>
          <w:sz w:val="28"/>
          <w:szCs w:val="28"/>
        </w:rPr>
        <w:t>Microsoft</w:t>
      </w:r>
      <w:proofErr w:type="spellEnd"/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Management</w:t>
      </w: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Studio</w:t>
      </w:r>
      <w:r w:rsidR="00486242" w:rsidRPr="00A73418">
        <w:rPr>
          <w:sz w:val="28"/>
          <w:szCs w:val="28"/>
        </w:rPr>
        <w:t xml:space="preserve"> 2017</w:t>
      </w:r>
      <w:r w:rsidR="005F5416">
        <w:rPr>
          <w:sz w:val="28"/>
          <w:szCs w:val="28"/>
        </w:rPr>
        <w:t>.</w:t>
      </w:r>
    </w:p>
    <w:p w14:paraId="4922CC19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защите информации и программ</w:t>
      </w:r>
    </w:p>
    <w:p w14:paraId="56FCA436" w14:textId="750B60A2" w:rsidR="00150C94" w:rsidRPr="00A73418" w:rsidRDefault="005F5416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3534903F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аркировке и упаковке</w:t>
      </w:r>
    </w:p>
    <w:p w14:paraId="3C8E988E" w14:textId="00176559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457F46FE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аркировке программного изделия</w:t>
      </w:r>
    </w:p>
    <w:p w14:paraId="3ED35C16" w14:textId="5A30F2D1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4D807B5A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арианты и способы упаковки</w:t>
      </w:r>
    </w:p>
    <w:p w14:paraId="550910D9" w14:textId="5C0F0FE4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57D836E9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транспортированию и хранению</w:t>
      </w:r>
    </w:p>
    <w:p w14:paraId="1CBF7FE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транспортирования</w:t>
      </w:r>
    </w:p>
    <w:p w14:paraId="799BADE4" w14:textId="1A78A111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646AFB43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>Требования к местам хранения</w:t>
      </w:r>
    </w:p>
    <w:p w14:paraId="773627DB" w14:textId="34CECFBD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Требования не </w:t>
      </w:r>
      <w:proofErr w:type="gramStart"/>
      <w:r w:rsidRPr="00A73418">
        <w:rPr>
          <w:sz w:val="28"/>
          <w:szCs w:val="28"/>
        </w:rPr>
        <w:t xml:space="preserve">предъявляются </w:t>
      </w:r>
      <w:r w:rsidR="005F5416">
        <w:rPr>
          <w:sz w:val="28"/>
          <w:szCs w:val="28"/>
        </w:rPr>
        <w:t>.</w:t>
      </w:r>
      <w:proofErr w:type="gramEnd"/>
    </w:p>
    <w:p w14:paraId="73A3F9B0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хранения</w:t>
      </w:r>
    </w:p>
    <w:p w14:paraId="74AEBBF6" w14:textId="4AD63425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6E6DC347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складирования</w:t>
      </w:r>
    </w:p>
    <w:p w14:paraId="03E95ED4" w14:textId="080E4BF2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2AE78B03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роки и хранения в различных условиях</w:t>
      </w:r>
    </w:p>
    <w:p w14:paraId="0FCCBB13" w14:textId="301D8C7D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3C31783B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пециальные требования</w:t>
      </w:r>
    </w:p>
    <w:p w14:paraId="6ED6D79D" w14:textId="77777777" w:rsidR="005F5416" w:rsidRPr="005F5416" w:rsidRDefault="005F5416" w:rsidP="005F5416">
      <w:pPr>
        <w:pStyle w:val="aff9"/>
        <w:spacing w:line="360" w:lineRule="auto"/>
        <w:ind w:left="0" w:firstLine="709"/>
        <w:jc w:val="both"/>
        <w:rPr>
          <w:sz w:val="28"/>
          <w:szCs w:val="28"/>
        </w:rPr>
      </w:pPr>
      <w:r w:rsidRPr="005F5416">
        <w:rPr>
          <w:sz w:val="28"/>
          <w:szCs w:val="28"/>
        </w:rPr>
        <w:t>Дизайн программы должен быть выполнен в следующей цветовой палитре:</w:t>
      </w:r>
    </w:p>
    <w:p w14:paraId="431AA11D" w14:textId="77777777" w:rsidR="005F5416" w:rsidRPr="005F5416" w:rsidRDefault="005F5416" w:rsidP="005F5416">
      <w:pPr>
        <w:pStyle w:val="af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0BB88" wp14:editId="01973830">
            <wp:extent cx="46101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1C5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Логотип компании:</w:t>
      </w:r>
    </w:p>
    <w:p w14:paraId="75E7C368" w14:textId="77777777" w:rsidR="005F5416" w:rsidRPr="005F5416" w:rsidRDefault="005F5416" w:rsidP="005F5416">
      <w:pPr>
        <w:pStyle w:val="aff9"/>
        <w:spacing w:line="360" w:lineRule="auto"/>
        <w:ind w:left="0"/>
        <w:jc w:val="center"/>
        <w:rPr>
          <w:sz w:val="28"/>
          <w:szCs w:val="28"/>
        </w:rPr>
      </w:pPr>
      <w:r w:rsidRPr="00060516">
        <w:rPr>
          <w:noProof/>
          <w:lang w:eastAsia="ru-RU"/>
        </w:rPr>
        <w:drawing>
          <wp:inline distT="0" distB="0" distL="0" distR="0" wp14:anchorId="21532C95" wp14:editId="0EE20AE1">
            <wp:extent cx="4518660" cy="2308860"/>
            <wp:effectExtent l="0" t="0" r="0" b="0"/>
            <wp:docPr id="13" name="Рисунок 13" descr="C:\Users\alexs\Downloads\Screenshot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ownloads\Screenshot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5BE6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Логотип должен отображаться минимум на одной форме (форма авторизации) по центру сверху формы.</w:t>
      </w:r>
    </w:p>
    <w:p w14:paraId="5B126EC7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Шрифт используется на усмотрение программиста.</w:t>
      </w:r>
    </w:p>
    <w:p w14:paraId="04DDA5C1" w14:textId="2765DAE0" w:rsidR="00F0259B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723924BF" w14:textId="77777777" w:rsidR="00B03953" w:rsidRPr="00A73418" w:rsidRDefault="00B03953" w:rsidP="00F0259B">
      <w:pPr>
        <w:pStyle w:val="21"/>
        <w:spacing w:before="0" w:after="0" w:line="360" w:lineRule="auto"/>
        <w:ind w:right="133"/>
        <w:jc w:val="center"/>
        <w:rPr>
          <w:rFonts w:ascii="Times New Roman" w:hAnsi="Times New Roman"/>
          <w:b w:val="0"/>
          <w:i w:val="0"/>
        </w:rPr>
      </w:pPr>
      <w:bookmarkStart w:id="27" w:name="_Toc61883407"/>
      <w:bookmarkStart w:id="28" w:name="_Toc63981725"/>
      <w:r w:rsidRPr="00A73418">
        <w:rPr>
          <w:rFonts w:ascii="Times New Roman" w:hAnsi="Times New Roman"/>
          <w:b w:val="0"/>
          <w:i w:val="0"/>
        </w:rPr>
        <w:lastRenderedPageBreak/>
        <w:t xml:space="preserve">5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ТРЕБОВАНИЯ К ПРОГРАММНОЙ ДОКУМЕНТАЦИИ</w:t>
      </w:r>
      <w:bookmarkEnd w:id="27"/>
      <w:bookmarkEnd w:id="28"/>
    </w:p>
    <w:p w14:paraId="1543A415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29" w:name="_Toc61883408"/>
      <w:bookmarkStart w:id="30" w:name="_Toc63981726"/>
      <w:r w:rsidRPr="00A73418">
        <w:rPr>
          <w:rFonts w:ascii="Times New Roman" w:hAnsi="Times New Roman"/>
          <w:b w:val="0"/>
          <w:sz w:val="28"/>
          <w:szCs w:val="28"/>
        </w:rPr>
        <w:t>5.1. Предварительный состав программной документации</w:t>
      </w:r>
      <w:bookmarkEnd w:id="29"/>
      <w:bookmarkEnd w:id="30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EFA744C" w14:textId="77777777" w:rsidR="00B03953" w:rsidRPr="00A73418" w:rsidRDefault="00B03953" w:rsidP="00781C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Состав программной документации должен включать в себя: </w:t>
      </w:r>
    </w:p>
    <w:p w14:paraId="43ECFC78" w14:textId="77777777" w:rsidR="00171830" w:rsidRPr="00A73418" w:rsidRDefault="00B03953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ехническое задание;</w:t>
      </w:r>
    </w:p>
    <w:p w14:paraId="0FECCD78" w14:textId="302F686B" w:rsidR="00171830" w:rsidRPr="00A73418" w:rsidRDefault="00B03953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екст программы;</w:t>
      </w:r>
    </w:p>
    <w:p w14:paraId="25C59668" w14:textId="2CA60272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писание программы;</w:t>
      </w:r>
    </w:p>
    <w:p w14:paraId="442D8898" w14:textId="036D373D" w:rsidR="00B03953" w:rsidRPr="00A73418" w:rsidRDefault="00EC1F24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пояснительная записка;</w:t>
      </w:r>
    </w:p>
    <w:p w14:paraId="5D05E205" w14:textId="4B872727" w:rsidR="00B03953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руководство пользователя;</w:t>
      </w:r>
    </w:p>
    <w:p w14:paraId="1AF5DA89" w14:textId="67954930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етодика испытаний;</w:t>
      </w:r>
    </w:p>
    <w:p w14:paraId="6525A328" w14:textId="0540A24A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ценарий тестов и результаты тестовых испытаний;</w:t>
      </w:r>
    </w:p>
    <w:p w14:paraId="1B9EACE7" w14:textId="443B0651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ттестационный лист.</w:t>
      </w:r>
    </w:p>
    <w:p w14:paraId="45BCAEB6" w14:textId="0DF19566" w:rsidR="00B03953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1" w:name="_Toc63981727"/>
      <w:r w:rsidRPr="00A73418">
        <w:rPr>
          <w:rFonts w:ascii="Times New Roman" w:hAnsi="Times New Roman"/>
          <w:b w:val="0"/>
          <w:sz w:val="28"/>
          <w:szCs w:val="28"/>
        </w:rPr>
        <w:t>5.2. Специальные требования к программной документации</w:t>
      </w:r>
      <w:bookmarkEnd w:id="31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7FD3510" w14:textId="3028B9E4" w:rsidR="005F5416" w:rsidRPr="005F5416" w:rsidRDefault="005F5416" w:rsidP="005F54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23830A8D" w14:textId="30288947" w:rsidR="00F0259B" w:rsidRPr="00CF2779" w:rsidRDefault="005F5416" w:rsidP="00F02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156FF" w14:textId="77777777" w:rsidR="00B03953" w:rsidRPr="00A73418" w:rsidRDefault="00B03953" w:rsidP="00F0259B">
      <w:pPr>
        <w:pStyle w:val="21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  <w:bookmarkStart w:id="32" w:name="_Toc63981728"/>
      <w:r w:rsidRPr="00A73418">
        <w:rPr>
          <w:rFonts w:ascii="Times New Roman" w:hAnsi="Times New Roman"/>
          <w:b w:val="0"/>
          <w:i w:val="0"/>
        </w:rPr>
        <w:lastRenderedPageBreak/>
        <w:t xml:space="preserve">6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ТЕХНИКО-ЭКОНОМИЧЕСКИЕ ПОКАЗАТЕЛИ</w:t>
      </w:r>
      <w:bookmarkEnd w:id="32"/>
    </w:p>
    <w:p w14:paraId="39035093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3" w:name="_Toc63981729"/>
      <w:r w:rsidRPr="00A73418">
        <w:rPr>
          <w:rFonts w:ascii="Times New Roman" w:hAnsi="Times New Roman"/>
          <w:b w:val="0"/>
          <w:sz w:val="28"/>
          <w:szCs w:val="28"/>
        </w:rPr>
        <w:t>6.1. Ориентировочная экономическая эффективность</w:t>
      </w:r>
      <w:bookmarkEnd w:id="33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36EC5F" w14:textId="77777777" w:rsidR="00B03953" w:rsidRPr="00A73418" w:rsidRDefault="00B03953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0916D19B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4" w:name="_Toc63981730"/>
      <w:r w:rsidRPr="00A73418">
        <w:rPr>
          <w:rFonts w:ascii="Times New Roman" w:hAnsi="Times New Roman"/>
          <w:b w:val="0"/>
          <w:sz w:val="28"/>
          <w:szCs w:val="28"/>
        </w:rPr>
        <w:t>6.2. Предполагаемая годовая потребность</w:t>
      </w:r>
      <w:bookmarkEnd w:id="34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B73D9A9" w14:textId="72436A2E" w:rsidR="00B03953" w:rsidRPr="00A73418" w:rsidRDefault="00171830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риентировочная годовая потребность не рассчитывается.</w:t>
      </w:r>
      <w:r w:rsidR="00B03953" w:rsidRPr="00A73418">
        <w:rPr>
          <w:sz w:val="28"/>
          <w:szCs w:val="28"/>
        </w:rPr>
        <w:t xml:space="preserve"> </w:t>
      </w:r>
    </w:p>
    <w:p w14:paraId="367204A2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5" w:name="_Toc63981731"/>
      <w:r w:rsidRPr="00A73418">
        <w:rPr>
          <w:rFonts w:ascii="Times New Roman" w:hAnsi="Times New Roman"/>
          <w:b w:val="0"/>
          <w:sz w:val="28"/>
          <w:szCs w:val="28"/>
        </w:rPr>
        <w:t>6.3. Экономические преимущества разработки</w:t>
      </w:r>
      <w:bookmarkEnd w:id="35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288554" w14:textId="05A51787" w:rsidR="00B03953" w:rsidRPr="00A73418" w:rsidRDefault="00B03953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Экономические преимущества разработки не рассчитываются. </w:t>
      </w:r>
    </w:p>
    <w:p w14:paraId="3A19E486" w14:textId="468EA33A" w:rsidR="00F0259B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608FD67C" w14:textId="77777777" w:rsidR="00B03953" w:rsidRPr="00A73418" w:rsidRDefault="00B03953" w:rsidP="00F0259B">
      <w:pPr>
        <w:pStyle w:val="21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  <w:bookmarkStart w:id="36" w:name="_Toc63981732"/>
      <w:r w:rsidRPr="00A73418">
        <w:rPr>
          <w:rFonts w:ascii="Times New Roman" w:hAnsi="Times New Roman"/>
          <w:b w:val="0"/>
          <w:i w:val="0"/>
        </w:rPr>
        <w:lastRenderedPageBreak/>
        <w:t xml:space="preserve">7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СТАДИИ И ЭТАПЫ РАЗРАБОТКИ</w:t>
      </w:r>
      <w:bookmarkEnd w:id="36"/>
    </w:p>
    <w:p w14:paraId="09242D44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7" w:name="_Toc63981733"/>
      <w:r w:rsidRPr="00A73418">
        <w:rPr>
          <w:rFonts w:ascii="Times New Roman" w:hAnsi="Times New Roman"/>
          <w:b w:val="0"/>
          <w:sz w:val="28"/>
          <w:szCs w:val="28"/>
        </w:rPr>
        <w:t>7.1. Стадии разработки</w:t>
      </w:r>
      <w:bookmarkEnd w:id="37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BE31EE" w:rsidRPr="00A73418" w14:paraId="33E93B0F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501B6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F8CD8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6AF942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Содержание работ</w:t>
            </w:r>
          </w:p>
        </w:tc>
      </w:tr>
      <w:tr w:rsidR="00BE31EE" w:rsidRPr="00A73418" w14:paraId="34FC2518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B7F6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A23FF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BF7FD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становка задачи</w:t>
            </w:r>
          </w:p>
          <w:p w14:paraId="08E56CE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бор исходных материалов</w:t>
            </w:r>
          </w:p>
          <w:p w14:paraId="64903C3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  <w:p w14:paraId="0C625FA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необходимости проведения научно-исследовательских работ.</w:t>
            </w:r>
          </w:p>
        </w:tc>
      </w:tr>
      <w:tr w:rsidR="00BE31EE" w:rsidRPr="00A73418" w14:paraId="4B3DEBF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7CFA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5190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DC43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труктуры входных и выходных данных.</w:t>
            </w:r>
          </w:p>
          <w:p w14:paraId="3E4E0F7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едварительный выбор методов решения задач.</w:t>
            </w:r>
          </w:p>
          <w:p w14:paraId="53B3D77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целесообразности применения ранее разработанных программ.</w:t>
            </w:r>
          </w:p>
          <w:p w14:paraId="355CDF0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требований к техническим средствам.</w:t>
            </w:r>
          </w:p>
          <w:p w14:paraId="46E49BE8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принципиальной возможности решения поставленной задачи</w:t>
            </w:r>
          </w:p>
        </w:tc>
      </w:tr>
      <w:tr w:rsidR="00BE31EE" w:rsidRPr="00A73418" w14:paraId="04D989A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371E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8468D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B7622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требований к программе.</w:t>
            </w:r>
          </w:p>
          <w:p w14:paraId="303DBF79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ко-экономического обоснования разработки программы.</w:t>
            </w:r>
          </w:p>
          <w:p w14:paraId="4BE7531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тадий, этапов и сроков разработки программы и документации на неё.</w:t>
            </w:r>
          </w:p>
          <w:p w14:paraId="046C1DF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Выбор языков программирования.</w:t>
            </w:r>
          </w:p>
          <w:p w14:paraId="42C6101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436495F4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lastRenderedPageBreak/>
              <w:t>Согласование и утверждение технического задания.</w:t>
            </w:r>
          </w:p>
        </w:tc>
      </w:tr>
      <w:tr w:rsidR="00BE31EE" w:rsidRPr="00A73418" w14:paraId="48DB5D57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C27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lastRenderedPageBreak/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7F21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9E88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едварительная разработка структуры входных и выходных данных.</w:t>
            </w:r>
          </w:p>
          <w:p w14:paraId="32D97A4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очнение методов решения задачи.</w:t>
            </w:r>
          </w:p>
          <w:p w14:paraId="5C34241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общего описания алгоритма решения задачи</w:t>
            </w:r>
          </w:p>
          <w:p w14:paraId="575A938D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ко-экономического обоснования.</w:t>
            </w:r>
          </w:p>
        </w:tc>
      </w:tr>
      <w:tr w:rsidR="00BE31EE" w:rsidRPr="00A73418" w14:paraId="522F06B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98B9A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64C5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AE9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ояснительной записки.</w:t>
            </w:r>
          </w:p>
          <w:p w14:paraId="084ECD84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огласование и утверждение эскизного проекта.</w:t>
            </w:r>
          </w:p>
        </w:tc>
      </w:tr>
      <w:tr w:rsidR="00BE31EE" w:rsidRPr="00A73418" w14:paraId="56B208DD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1521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69A9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4634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очнение структуры входных и выходных данных.</w:t>
            </w:r>
          </w:p>
          <w:p w14:paraId="0312446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алгоритма решения задачи.</w:t>
            </w:r>
          </w:p>
          <w:p w14:paraId="6ED735E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формы представления входных и выходных данных.</w:t>
            </w:r>
          </w:p>
          <w:p w14:paraId="513BBCE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емантики и синтаксиса языка.</w:t>
            </w:r>
          </w:p>
          <w:p w14:paraId="7BC9EC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структуры программы.</w:t>
            </w:r>
          </w:p>
          <w:p w14:paraId="0C73EF5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кончательное определение конфигурации технических средств.</w:t>
            </w:r>
          </w:p>
        </w:tc>
      </w:tr>
      <w:tr w:rsidR="00BE31EE" w:rsidRPr="00A73418" w14:paraId="05CE2349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0AF6D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ABF6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0D7AD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лана мероприятий по разработке и внедрению программ.</w:t>
            </w:r>
          </w:p>
          <w:p w14:paraId="1A2F89A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ояснительной записки.</w:t>
            </w:r>
          </w:p>
          <w:p w14:paraId="2CC111A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огласование и утверждение технического проекта.</w:t>
            </w:r>
          </w:p>
        </w:tc>
      </w:tr>
      <w:tr w:rsidR="00BE31EE" w:rsidRPr="00A73418" w14:paraId="5E07C859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C5A2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8C1BB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0B54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ограммирование и отладка программы.</w:t>
            </w:r>
          </w:p>
        </w:tc>
      </w:tr>
      <w:tr w:rsidR="00BE31EE" w:rsidRPr="00A73418" w14:paraId="3A7EC70A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9DF0D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2C97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ADD98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ных документов в соответствии с требованиями </w:t>
            </w:r>
            <w:hyperlink r:id="rId16" w:history="1">
              <w:r w:rsidRPr="00A73418">
                <w:rPr>
                  <w:rStyle w:val="af"/>
                  <w:color w:val="auto"/>
                  <w:lang w:eastAsia="ru-RU"/>
                </w:rPr>
                <w:t>ГОСТ 19.101-77</w:t>
              </w:r>
            </w:hyperlink>
            <w:r w:rsidRPr="00A73418">
              <w:rPr>
                <w:lang w:eastAsia="ru-RU"/>
              </w:rPr>
              <w:t>.</w:t>
            </w:r>
          </w:p>
        </w:tc>
      </w:tr>
      <w:tr w:rsidR="00BE31EE" w:rsidRPr="00A73418" w14:paraId="09F882F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A6B0E9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DDB22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08AEB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, согласование и утверждение порядка и методики испытаний.</w:t>
            </w:r>
          </w:p>
          <w:p w14:paraId="4523FB9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1078EBBE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BE31EE" w:rsidRPr="00A73418" w14:paraId="40B31624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4CDE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C6CD7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83DF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00BECA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325D4F2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ередача программы в фонд алгоритмов и программ.</w:t>
            </w:r>
          </w:p>
        </w:tc>
      </w:tr>
    </w:tbl>
    <w:p w14:paraId="48450581" w14:textId="1CB02C65" w:rsidR="00B03953" w:rsidRPr="00A73418" w:rsidRDefault="00171830" w:rsidP="00781C88">
      <w:pPr>
        <w:pStyle w:val="31"/>
        <w:spacing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38" w:name="_Toc61883409"/>
      <w:bookmarkStart w:id="39" w:name="_Toc63981734"/>
      <w:r w:rsidRPr="00A73418">
        <w:rPr>
          <w:rFonts w:ascii="Times New Roman" w:hAnsi="Times New Roman"/>
          <w:b w:val="0"/>
          <w:sz w:val="28"/>
          <w:szCs w:val="28"/>
        </w:rPr>
        <w:t>7.2. Сроки разработки и и</w:t>
      </w:r>
      <w:r w:rsidR="00B03953" w:rsidRPr="00A73418">
        <w:rPr>
          <w:rFonts w:ascii="Times New Roman" w:hAnsi="Times New Roman"/>
          <w:b w:val="0"/>
          <w:sz w:val="28"/>
          <w:szCs w:val="28"/>
        </w:rPr>
        <w:t>сполнители</w:t>
      </w:r>
      <w:bookmarkEnd w:id="38"/>
      <w:bookmarkEnd w:id="39"/>
    </w:p>
    <w:p w14:paraId="2ABF4BDE" w14:textId="420317E1" w:rsidR="00B03953" w:rsidRPr="00A73418" w:rsidRDefault="00105FCE" w:rsidP="00781C88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ab/>
        <w:t>Срок разработки: 01.03.2021</w:t>
      </w:r>
    </w:p>
    <w:p w14:paraId="3FDD990E" w14:textId="46C99FA2" w:rsidR="00105FCE" w:rsidRPr="00A73418" w:rsidRDefault="00105FCE" w:rsidP="00781C88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Исполнители:</w:t>
      </w:r>
    </w:p>
    <w:p w14:paraId="3FFDDB4D" w14:textId="6E76622E" w:rsidR="00105FCE" w:rsidRPr="00A73418" w:rsidRDefault="00105FCE" w:rsidP="00781C88">
      <w:pPr>
        <w:pStyle w:val="aff9"/>
        <w:numPr>
          <w:ilvl w:val="0"/>
          <w:numId w:val="31"/>
        </w:numPr>
        <w:tabs>
          <w:tab w:val="center" w:pos="1134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енеджер проекта: Суслин А.М.</w:t>
      </w:r>
    </w:p>
    <w:p w14:paraId="540E9BB2" w14:textId="7F04E181" w:rsidR="00BE31EE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07CE3D59" w14:textId="77777777" w:rsidR="00B03953" w:rsidRPr="00A73418" w:rsidRDefault="00B03953" w:rsidP="00F0259B">
      <w:pPr>
        <w:pStyle w:val="21"/>
        <w:spacing w:before="0" w:after="0" w:line="360" w:lineRule="auto"/>
        <w:ind w:right="131"/>
        <w:jc w:val="center"/>
        <w:rPr>
          <w:rFonts w:ascii="Times New Roman" w:hAnsi="Times New Roman"/>
          <w:b w:val="0"/>
          <w:i w:val="0"/>
        </w:rPr>
      </w:pPr>
      <w:bookmarkStart w:id="40" w:name="_Toc61883410"/>
      <w:bookmarkStart w:id="41" w:name="_Toc63981735"/>
      <w:r w:rsidRPr="00A73418">
        <w:rPr>
          <w:rFonts w:ascii="Times New Roman" w:hAnsi="Times New Roman"/>
          <w:b w:val="0"/>
          <w:i w:val="0"/>
        </w:rPr>
        <w:lastRenderedPageBreak/>
        <w:t xml:space="preserve">8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ПОРЯДОК КОНТРОЛЯ И ПРИЕМКИ</w:t>
      </w:r>
      <w:bookmarkEnd w:id="40"/>
      <w:bookmarkEnd w:id="41"/>
    </w:p>
    <w:p w14:paraId="0E142D91" w14:textId="77777777" w:rsidR="00B03953" w:rsidRPr="00A73418" w:rsidRDefault="00B03953" w:rsidP="00F0259B">
      <w:pPr>
        <w:pStyle w:val="31"/>
        <w:spacing w:before="0" w:after="0"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61883411"/>
      <w:bookmarkStart w:id="43" w:name="_Toc63981736"/>
      <w:r w:rsidRPr="00A73418">
        <w:rPr>
          <w:rFonts w:ascii="Times New Roman" w:hAnsi="Times New Roman"/>
          <w:b w:val="0"/>
          <w:sz w:val="28"/>
          <w:szCs w:val="28"/>
        </w:rPr>
        <w:t>8.1. Виды испытаний</w:t>
      </w:r>
      <w:bookmarkEnd w:id="42"/>
      <w:bookmarkEnd w:id="43"/>
    </w:p>
    <w:p w14:paraId="3724C9ED" w14:textId="77777777" w:rsidR="00B03953" w:rsidRPr="00A73418" w:rsidRDefault="00B03953" w:rsidP="00781C88">
      <w:pPr>
        <w:spacing w:line="360" w:lineRule="auto"/>
        <w:ind w:left="-15" w:firstLine="708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1963500F" w14:textId="2FADE78C" w:rsidR="00B03953" w:rsidRPr="00A73418" w:rsidRDefault="00B03953" w:rsidP="00781C88">
      <w:pPr>
        <w:spacing w:line="360" w:lineRule="auto"/>
        <w:ind w:left="-15" w:firstLine="708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Ход проведения приемо-сдаточных испытаний документируется в Протоколе проведени</w:t>
      </w:r>
      <w:r w:rsidR="00171830" w:rsidRPr="00A73418">
        <w:rPr>
          <w:sz w:val="28"/>
          <w:szCs w:val="28"/>
        </w:rPr>
        <w:t xml:space="preserve">я испытаний. </w:t>
      </w:r>
    </w:p>
    <w:p w14:paraId="12030374" w14:textId="273F5188" w:rsidR="00B03953" w:rsidRPr="00A73418" w:rsidRDefault="00B03953" w:rsidP="00F0259B">
      <w:pPr>
        <w:pStyle w:val="31"/>
        <w:spacing w:before="0" w:after="0"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4" w:name="_Toc61883412"/>
      <w:bookmarkStart w:id="45" w:name="_Toc63981737"/>
      <w:r w:rsidRPr="00A73418">
        <w:rPr>
          <w:rFonts w:ascii="Times New Roman" w:hAnsi="Times New Roman"/>
          <w:b w:val="0"/>
          <w:sz w:val="28"/>
          <w:szCs w:val="28"/>
        </w:rPr>
        <w:t>8.2. Общие требования к приемке работы</w:t>
      </w:r>
      <w:bookmarkEnd w:id="44"/>
      <w:bookmarkEnd w:id="45"/>
    </w:p>
    <w:p w14:paraId="728C682F" w14:textId="66C162E6" w:rsidR="00B03953" w:rsidRPr="00A73418" w:rsidRDefault="002879AD" w:rsidP="00781C8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73418">
        <w:rPr>
          <w:rFonts w:ascii="Times New Roman" w:hAnsi="Times New Roman"/>
          <w:sz w:val="28"/>
          <w:szCs w:val="28"/>
        </w:rPr>
        <w:t>Не предполагается</w:t>
      </w:r>
    </w:p>
    <w:sectPr w:rsidR="00B03953" w:rsidRPr="00A73418" w:rsidSect="00C67D0B">
      <w:headerReference w:type="default" r:id="rId17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5F39" w14:textId="77777777" w:rsidR="00EB6537" w:rsidRDefault="00EB6537">
      <w:r>
        <w:separator/>
      </w:r>
    </w:p>
    <w:p w14:paraId="422BFAF4" w14:textId="77777777" w:rsidR="00EB6537" w:rsidRDefault="00EB6537"/>
  </w:endnote>
  <w:endnote w:type="continuationSeparator" w:id="0">
    <w:p w14:paraId="42F69738" w14:textId="77777777" w:rsidR="00EB6537" w:rsidRDefault="00EB6537">
      <w:r>
        <w:continuationSeparator/>
      </w:r>
    </w:p>
    <w:p w14:paraId="091419A3" w14:textId="77777777" w:rsidR="00EB6537" w:rsidRDefault="00EB6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FA61" w14:textId="77777777" w:rsidR="00AE62B4" w:rsidRPr="000144CF" w:rsidRDefault="00AE62B4" w:rsidP="00A7341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74314" wp14:editId="711538F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C4B2F" w14:textId="77777777" w:rsidR="00AE62B4" w:rsidRPr="009C641F" w:rsidRDefault="00AE62B4" w:rsidP="00A73418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08A2A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F15781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316969" w14:textId="77777777" w:rsidR="00AE62B4" w:rsidRPr="00197CCC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26460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1A6FC" w14:textId="77777777" w:rsidR="00AE62B4" w:rsidRPr="00082709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2CE03F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952463" w14:textId="77777777" w:rsidR="00AE62B4" w:rsidRPr="00082709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C7D42E" w14:textId="77777777" w:rsidR="00AE62B4" w:rsidRPr="00670A11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24AD4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112FA5" w14:textId="77777777" w:rsidR="00AE62B4" w:rsidRPr="00653D7A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74314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4ABC4B2F" w14:textId="77777777" w:rsidR="00AE62B4" w:rsidRPr="009C641F" w:rsidRDefault="00AE62B4" w:rsidP="00A73418">
                      <w:pPr>
                        <w:jc w:val="center"/>
                        <w:rPr>
                          <w:rFonts w:ascii="Arial" w:hAnsi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CD08A2A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EF15781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C316969" w14:textId="77777777" w:rsidR="00AE62B4" w:rsidRPr="00197CCC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7426460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C1A6FC" w14:textId="77777777" w:rsidR="00AE62B4" w:rsidRPr="00082709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E2CE03F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952463" w14:textId="77777777" w:rsidR="00AE62B4" w:rsidRPr="00082709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C7D42E" w14:textId="77777777" w:rsidR="00AE62B4" w:rsidRPr="00670A11" w:rsidRDefault="00AE62B4" w:rsidP="00A73418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34E24AD4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5112FA5" w14:textId="77777777" w:rsidR="00AE62B4" w:rsidRPr="00653D7A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49E0" w14:textId="77777777" w:rsidR="00EB6537" w:rsidRDefault="00EB6537">
      <w:r>
        <w:separator/>
      </w:r>
    </w:p>
    <w:p w14:paraId="3921E739" w14:textId="77777777" w:rsidR="00EB6537" w:rsidRDefault="00EB6537"/>
  </w:footnote>
  <w:footnote w:type="continuationSeparator" w:id="0">
    <w:p w14:paraId="5ADA202D" w14:textId="77777777" w:rsidR="00EB6537" w:rsidRDefault="00EB6537">
      <w:r>
        <w:continuationSeparator/>
      </w:r>
    </w:p>
    <w:p w14:paraId="7D114C57" w14:textId="77777777" w:rsidR="00EB6537" w:rsidRDefault="00EB6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169A" w14:textId="77777777" w:rsidR="00AE62B4" w:rsidRDefault="00AE62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822C6FF" w14:textId="77777777" w:rsidR="00AE62B4" w:rsidRDefault="00AE62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4ECA2DED" w:rsidR="00AE62B4" w:rsidRPr="00B27711" w:rsidRDefault="00AE62B4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D1706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  <w:p w14:paraId="0902FC9A" w14:textId="6A77EB00" w:rsidR="00AE62B4" w:rsidRPr="00781C88" w:rsidRDefault="00AE62B4" w:rsidP="00781C88">
    <w:pPr>
      <w:spacing w:after="120"/>
      <w:jc w:val="center"/>
    </w:pPr>
    <w:r>
      <w:t>МПТ УП 02.01 П50-2-18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9E62F2"/>
    <w:multiLevelType w:val="hybridMultilevel"/>
    <w:tmpl w:val="358C8A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82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976BB"/>
    <w:multiLevelType w:val="hybridMultilevel"/>
    <w:tmpl w:val="49A82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8A3293"/>
    <w:multiLevelType w:val="hybridMultilevel"/>
    <w:tmpl w:val="C4AA4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8132E1"/>
    <w:multiLevelType w:val="hybridMultilevel"/>
    <w:tmpl w:val="EC6EEEA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 w15:restartNumberingAfterBreak="0">
    <w:nsid w:val="3ECE178A"/>
    <w:multiLevelType w:val="hybridMultilevel"/>
    <w:tmpl w:val="9D76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1370C4"/>
    <w:multiLevelType w:val="hybridMultilevel"/>
    <w:tmpl w:val="9882330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 w15:restartNumberingAfterBreak="0">
    <w:nsid w:val="52583005"/>
    <w:multiLevelType w:val="hybridMultilevel"/>
    <w:tmpl w:val="B4D4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834979"/>
    <w:multiLevelType w:val="hybridMultilevel"/>
    <w:tmpl w:val="7E74A57C"/>
    <w:lvl w:ilvl="0" w:tplc="302454CC">
      <w:start w:val="1"/>
      <w:numFmt w:val="upperLetter"/>
      <w:lvlText w:val="%1)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557A38"/>
    <w:multiLevelType w:val="multilevel"/>
    <w:tmpl w:val="F8162B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7529F"/>
    <w:multiLevelType w:val="hybridMultilevel"/>
    <w:tmpl w:val="EC90E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12"/>
  </w:num>
  <w:num w:numId="16">
    <w:abstractNumId w:val="30"/>
  </w:num>
  <w:num w:numId="17">
    <w:abstractNumId w:val="24"/>
  </w:num>
  <w:num w:numId="18">
    <w:abstractNumId w:val="29"/>
  </w:num>
  <w:num w:numId="19">
    <w:abstractNumId w:val="27"/>
  </w:num>
  <w:num w:numId="20">
    <w:abstractNumId w:val="15"/>
  </w:num>
  <w:num w:numId="21">
    <w:abstractNumId w:val="10"/>
  </w:num>
  <w:num w:numId="22">
    <w:abstractNumId w:val="31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11"/>
  </w:num>
  <w:num w:numId="29">
    <w:abstractNumId w:val="14"/>
  </w:num>
  <w:num w:numId="30">
    <w:abstractNumId w:val="25"/>
  </w:num>
  <w:num w:numId="31">
    <w:abstractNumId w:val="16"/>
  </w:num>
  <w:num w:numId="32">
    <w:abstractNumId w:val="21"/>
  </w:num>
  <w:num w:numId="33">
    <w:abstractNumId w:val="26"/>
  </w:num>
  <w:num w:numId="3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0516"/>
    <w:rsid w:val="000712D5"/>
    <w:rsid w:val="00074D70"/>
    <w:rsid w:val="000767B8"/>
    <w:rsid w:val="00076B6A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47D9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5FCE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3EE7"/>
    <w:rsid w:val="00150584"/>
    <w:rsid w:val="00150C94"/>
    <w:rsid w:val="00151E0C"/>
    <w:rsid w:val="001521BF"/>
    <w:rsid w:val="0015274E"/>
    <w:rsid w:val="001536C6"/>
    <w:rsid w:val="00164C18"/>
    <w:rsid w:val="001650CE"/>
    <w:rsid w:val="00166028"/>
    <w:rsid w:val="0017079A"/>
    <w:rsid w:val="00171830"/>
    <w:rsid w:val="00174249"/>
    <w:rsid w:val="001812A5"/>
    <w:rsid w:val="00181C87"/>
    <w:rsid w:val="001839BB"/>
    <w:rsid w:val="0018440F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7C5C"/>
    <w:rsid w:val="001E2380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9AD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7C4C"/>
    <w:rsid w:val="002D0A20"/>
    <w:rsid w:val="002D0DDB"/>
    <w:rsid w:val="002D0F0D"/>
    <w:rsid w:val="002D3D0D"/>
    <w:rsid w:val="002D45BD"/>
    <w:rsid w:val="002E0168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1EB6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1D24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BAD"/>
    <w:rsid w:val="003907AC"/>
    <w:rsid w:val="003933EC"/>
    <w:rsid w:val="00394AC6"/>
    <w:rsid w:val="003A0A91"/>
    <w:rsid w:val="003A0CBB"/>
    <w:rsid w:val="003A2106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2CE1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42"/>
    <w:rsid w:val="004862F4"/>
    <w:rsid w:val="00493B7A"/>
    <w:rsid w:val="00495660"/>
    <w:rsid w:val="004A0C94"/>
    <w:rsid w:val="004A3B3A"/>
    <w:rsid w:val="004A478F"/>
    <w:rsid w:val="004A7043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6F48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2BD0"/>
    <w:rsid w:val="00544044"/>
    <w:rsid w:val="00546DCF"/>
    <w:rsid w:val="00553C9B"/>
    <w:rsid w:val="00554647"/>
    <w:rsid w:val="005551C4"/>
    <w:rsid w:val="00561A50"/>
    <w:rsid w:val="0056452C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50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00FC"/>
    <w:rsid w:val="005F24DD"/>
    <w:rsid w:val="005F5416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1422"/>
    <w:rsid w:val="00655450"/>
    <w:rsid w:val="00655C1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147"/>
    <w:rsid w:val="00693D8B"/>
    <w:rsid w:val="006948BA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48F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1C88"/>
    <w:rsid w:val="00786C64"/>
    <w:rsid w:val="00787812"/>
    <w:rsid w:val="007926D5"/>
    <w:rsid w:val="007927FE"/>
    <w:rsid w:val="007A07A0"/>
    <w:rsid w:val="007A38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367AA"/>
    <w:rsid w:val="00842839"/>
    <w:rsid w:val="00842D3B"/>
    <w:rsid w:val="008455CE"/>
    <w:rsid w:val="00847ED6"/>
    <w:rsid w:val="00853AD3"/>
    <w:rsid w:val="00855987"/>
    <w:rsid w:val="008605DF"/>
    <w:rsid w:val="00862135"/>
    <w:rsid w:val="00864DA3"/>
    <w:rsid w:val="0086554E"/>
    <w:rsid w:val="00865D78"/>
    <w:rsid w:val="00871A80"/>
    <w:rsid w:val="008740C8"/>
    <w:rsid w:val="00890B7A"/>
    <w:rsid w:val="008925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381"/>
    <w:rsid w:val="008E6A5B"/>
    <w:rsid w:val="008F03E1"/>
    <w:rsid w:val="008F0418"/>
    <w:rsid w:val="008F0FFF"/>
    <w:rsid w:val="008F1F88"/>
    <w:rsid w:val="008F3343"/>
    <w:rsid w:val="008F377B"/>
    <w:rsid w:val="008F5120"/>
    <w:rsid w:val="009004BB"/>
    <w:rsid w:val="009020DF"/>
    <w:rsid w:val="009032BF"/>
    <w:rsid w:val="009051E8"/>
    <w:rsid w:val="00906F33"/>
    <w:rsid w:val="00912D9E"/>
    <w:rsid w:val="009131D1"/>
    <w:rsid w:val="00913408"/>
    <w:rsid w:val="0091558D"/>
    <w:rsid w:val="00915A79"/>
    <w:rsid w:val="00920BA6"/>
    <w:rsid w:val="009224F4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494F"/>
    <w:rsid w:val="00965E52"/>
    <w:rsid w:val="009677E4"/>
    <w:rsid w:val="009678FB"/>
    <w:rsid w:val="00967B37"/>
    <w:rsid w:val="009754C8"/>
    <w:rsid w:val="0097693C"/>
    <w:rsid w:val="00976BFB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D10"/>
    <w:rsid w:val="009A712C"/>
    <w:rsid w:val="009B15A8"/>
    <w:rsid w:val="009B2200"/>
    <w:rsid w:val="009B2DD4"/>
    <w:rsid w:val="009B438E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FC8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15F"/>
    <w:rsid w:val="00A00F9A"/>
    <w:rsid w:val="00A017A7"/>
    <w:rsid w:val="00A02DAE"/>
    <w:rsid w:val="00A10F1A"/>
    <w:rsid w:val="00A12C7A"/>
    <w:rsid w:val="00A15505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418"/>
    <w:rsid w:val="00A82A99"/>
    <w:rsid w:val="00A83160"/>
    <w:rsid w:val="00A85A24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B4"/>
    <w:rsid w:val="00AE62DA"/>
    <w:rsid w:val="00AE7855"/>
    <w:rsid w:val="00AF44D4"/>
    <w:rsid w:val="00AF46DB"/>
    <w:rsid w:val="00AF5538"/>
    <w:rsid w:val="00AF68CC"/>
    <w:rsid w:val="00B00A25"/>
    <w:rsid w:val="00B019C3"/>
    <w:rsid w:val="00B01FF2"/>
    <w:rsid w:val="00B036E5"/>
    <w:rsid w:val="00B03953"/>
    <w:rsid w:val="00B04619"/>
    <w:rsid w:val="00B04794"/>
    <w:rsid w:val="00B06CC6"/>
    <w:rsid w:val="00B108C4"/>
    <w:rsid w:val="00B11AA4"/>
    <w:rsid w:val="00B130B3"/>
    <w:rsid w:val="00B1504D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1C88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05A2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31EE"/>
    <w:rsid w:val="00BE45B8"/>
    <w:rsid w:val="00BF0D1E"/>
    <w:rsid w:val="00BF127D"/>
    <w:rsid w:val="00BF48C9"/>
    <w:rsid w:val="00BF519F"/>
    <w:rsid w:val="00BF6918"/>
    <w:rsid w:val="00BF7AEB"/>
    <w:rsid w:val="00C001BC"/>
    <w:rsid w:val="00C05334"/>
    <w:rsid w:val="00C10A3C"/>
    <w:rsid w:val="00C12EB6"/>
    <w:rsid w:val="00C13520"/>
    <w:rsid w:val="00C16DE3"/>
    <w:rsid w:val="00C21067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67D0B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706"/>
    <w:rsid w:val="00CD1898"/>
    <w:rsid w:val="00CD5B3F"/>
    <w:rsid w:val="00CF1C95"/>
    <w:rsid w:val="00CF1CE8"/>
    <w:rsid w:val="00CF2779"/>
    <w:rsid w:val="00CF5D5F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ACF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1F3"/>
    <w:rsid w:val="00DD477D"/>
    <w:rsid w:val="00DD6077"/>
    <w:rsid w:val="00DD6BA9"/>
    <w:rsid w:val="00DD7C0B"/>
    <w:rsid w:val="00DE48D4"/>
    <w:rsid w:val="00DE4DF1"/>
    <w:rsid w:val="00DE580A"/>
    <w:rsid w:val="00DE6445"/>
    <w:rsid w:val="00DE6F7E"/>
    <w:rsid w:val="00DF07E3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A6E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5D3F"/>
    <w:rsid w:val="00E5634C"/>
    <w:rsid w:val="00E6025D"/>
    <w:rsid w:val="00E6098E"/>
    <w:rsid w:val="00E6191A"/>
    <w:rsid w:val="00E667F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6537"/>
    <w:rsid w:val="00EC1B0B"/>
    <w:rsid w:val="00EC1F24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259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220"/>
    <w:rsid w:val="00F540D7"/>
    <w:rsid w:val="00F54D35"/>
    <w:rsid w:val="00F57732"/>
    <w:rsid w:val="00F60192"/>
    <w:rsid w:val="00F60FD1"/>
    <w:rsid w:val="00F644F3"/>
    <w:rsid w:val="00F67EE0"/>
    <w:rsid w:val="00F706E0"/>
    <w:rsid w:val="00F71A53"/>
    <w:rsid w:val="00F73129"/>
    <w:rsid w:val="00F7711D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37F1"/>
    <w:rsid w:val="00FC570B"/>
    <w:rsid w:val="00FC5D1E"/>
    <w:rsid w:val="00FD1406"/>
    <w:rsid w:val="00FD446D"/>
    <w:rsid w:val="00FD5A57"/>
    <w:rsid w:val="00FE0E49"/>
    <w:rsid w:val="00FE37A1"/>
    <w:rsid w:val="00FE7800"/>
    <w:rsid w:val="00FF079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A73418"/>
    <w:pPr>
      <w:tabs>
        <w:tab w:val="right" w:leader="dot" w:pos="10206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basedOn w:val="21"/>
    <w:next w:val="tdtext"/>
    <w:link w:val="tdtoccaptionlevel10"/>
    <w:qFormat/>
    <w:rsid w:val="00383BAD"/>
    <w:pPr>
      <w:ind w:right="130"/>
      <w:jc w:val="center"/>
    </w:pPr>
    <w:rPr>
      <w:rFonts w:ascii="Times New Roman" w:hAnsi="Times New Roman"/>
      <w:b w:val="0"/>
      <w:i w:val="0"/>
    </w:rPr>
  </w:style>
  <w:style w:type="character" w:customStyle="1" w:styleId="tdtoccaptionlevel10">
    <w:name w:val="td_toc_caption_level_1 Знак"/>
    <w:link w:val="tdtoccaptionlevel1"/>
    <w:rsid w:val="00383BAD"/>
    <w:rPr>
      <w:bCs/>
      <w:iCs/>
      <w:sz w:val="28"/>
      <w:szCs w:val="28"/>
      <w:lang w:eastAsia="en-US"/>
    </w:rPr>
  </w:style>
  <w:style w:type="paragraph" w:customStyle="1" w:styleId="tdtoccaptionlevel2">
    <w:name w:val="td_toc_caption_level_2"/>
    <w:next w:val="tdtext"/>
    <w:link w:val="tdtoccaptionlevel20"/>
    <w:qFormat/>
    <w:rsid w:val="00FC37F1"/>
    <w:pPr>
      <w:keepNext/>
      <w:numPr>
        <w:ilvl w:val="1"/>
        <w:numId w:val="16"/>
      </w:numPr>
      <w:spacing w:before="120" w:after="120"/>
      <w:jc w:val="both"/>
      <w:outlineLvl w:val="1"/>
    </w:pPr>
    <w:rPr>
      <w:rFonts w:cs="Arial"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FC37F1"/>
    <w:rPr>
      <w:rFonts w:cs="Arial"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FC37F1"/>
    <w:pPr>
      <w:keepNext/>
      <w:numPr>
        <w:ilvl w:val="2"/>
        <w:numId w:val="16"/>
      </w:numPr>
      <w:spacing w:before="120" w:after="120"/>
      <w:jc w:val="both"/>
      <w:outlineLvl w:val="2"/>
    </w:pPr>
    <w:rPr>
      <w:rFonts w:cs="Arial"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FC37F1"/>
    <w:rPr>
      <w:rFonts w:cs="Arial"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gost.com/index.php?option=com_content&amp;view=article&amp;id=48:19101-77&amp;catid=19&amp;Itemid=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95D6F6-39DD-4B12-AB44-201D311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02-10T09:17:00Z</dcterms:created>
  <dcterms:modified xsi:type="dcterms:W3CDTF">2021-03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